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5424" w14:textId="583D0F90" w:rsidR="009F4B1B" w:rsidRPr="00955D5D" w:rsidRDefault="00182741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Célébrations eucharistiques </w:t>
      </w:r>
    </w:p>
    <w:p w14:paraId="0D98AE8A" w14:textId="3A36CC9E" w:rsidR="00FB6113" w:rsidRDefault="000C1649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u</w:t>
      </w:r>
      <w:r w:rsidR="006F58D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5 Décem</w:t>
      </w:r>
      <w:r w:rsidR="00E37D0E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bre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E3C7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au 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6F58D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10</w:t>
      </w:r>
      <w:r w:rsidR="0017665F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écem</w:t>
      </w:r>
      <w:r w:rsidR="000B4DDF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bre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02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3</w:t>
      </w:r>
    </w:p>
    <w:p w14:paraId="7FC05C7D" w14:textId="77777777" w:rsidR="000940C1" w:rsidRDefault="000940C1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1D0C6B0A" w14:textId="73EEB8E3" w:rsidR="001535DA" w:rsidRPr="00955D5D" w:rsidRDefault="003A7838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ar.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C7288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6F58DD">
        <w:rPr>
          <w:rFonts w:ascii="Arial" w:eastAsia="Calibri" w:hAnsi="Arial" w:cs="Arial"/>
          <w:noProof/>
          <w:sz w:val="24"/>
          <w:szCs w:val="24"/>
          <w:lang w:val="fr-CA"/>
        </w:rPr>
        <w:t>5 Déc</w:t>
      </w:r>
      <w:r w:rsidR="00AB162C">
        <w:rPr>
          <w:rFonts w:ascii="Arial" w:eastAsia="Calibri" w:hAnsi="Arial" w:cs="Arial"/>
          <w:noProof/>
          <w:sz w:val="24"/>
          <w:szCs w:val="24"/>
          <w:lang w:val="fr-CA"/>
        </w:rPr>
        <w:t>embre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868B7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0049674F" w14:textId="1E2BEA3A" w:rsidR="001A14DE" w:rsidRDefault="0023643A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ED1B15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E1B0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</w:t>
      </w:r>
      <w:r w:rsidR="00E9440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ouples en difficultés – Laurette Michel</w:t>
      </w:r>
    </w:p>
    <w:p w14:paraId="6B0C81B8" w14:textId="77777777" w:rsidR="00F557E3" w:rsidRDefault="00F557E3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</w:p>
    <w:p w14:paraId="7F34C84C" w14:textId="012FFE91" w:rsidR="00317546" w:rsidRPr="006E3999" w:rsidRDefault="00F44C14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3A783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3A7838">
        <w:rPr>
          <w:rFonts w:ascii="Arial" w:eastAsia="Calibri" w:hAnsi="Arial" w:cs="Arial"/>
          <w:noProof/>
          <w:sz w:val="24"/>
          <w:szCs w:val="24"/>
          <w:lang w:val="fr-CA"/>
        </w:rPr>
        <w:t>mer.</w:t>
      </w:r>
      <w:r w:rsidR="00EC438C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123062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</w:t>
      </w:r>
      <w:r w:rsidR="00123062" w:rsidRPr="00FF542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6F58DD" w:rsidRPr="00FF542D">
        <w:rPr>
          <w:rFonts w:ascii="Arial" w:eastAsia="Calibri" w:hAnsi="Arial" w:cs="Arial"/>
          <w:noProof/>
          <w:sz w:val="24"/>
          <w:szCs w:val="24"/>
          <w:lang w:val="fr-CA"/>
        </w:rPr>
        <w:t>6</w:t>
      </w:r>
      <w:r w:rsidR="006F58DD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6F58DD">
        <w:rPr>
          <w:rFonts w:ascii="Arial" w:eastAsia="Calibri" w:hAnsi="Arial" w:cs="Arial"/>
          <w:noProof/>
          <w:sz w:val="24"/>
          <w:szCs w:val="24"/>
          <w:lang w:val="fr-CA"/>
        </w:rPr>
        <w:t>Décem</w:t>
      </w:r>
      <w:r w:rsidR="000940C1" w:rsidRPr="006E3999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</w:p>
    <w:p w14:paraId="24CE7E8B" w14:textId="1750CEE9" w:rsidR="00AB162C" w:rsidRDefault="00190DDA" w:rsidP="00B75CBB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190DDA">
        <w:rPr>
          <w:rFonts w:ascii="Arial" w:eastAsia="Calibri" w:hAnsi="Arial" w:cs="Arial"/>
          <w:noProof/>
          <w:sz w:val="24"/>
          <w:szCs w:val="24"/>
          <w:lang w:val="fr-CA"/>
        </w:rPr>
        <w:t>12</w:t>
      </w:r>
      <w:r w:rsidR="00386410" w:rsidRPr="00190DDA">
        <w:rPr>
          <w:rFonts w:ascii="Arial" w:eastAsia="Calibri" w:hAnsi="Arial" w:cs="Arial"/>
          <w:noProof/>
          <w:sz w:val="24"/>
          <w:szCs w:val="24"/>
          <w:lang w:val="fr-CA"/>
        </w:rPr>
        <w:t xml:space="preserve">h00 </w:t>
      </w:r>
      <w:r w:rsidR="00386410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317546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1E4630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557E3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1A14D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iana Lachapelle – Sa sœur Rachel</w:t>
      </w:r>
      <w:r w:rsidR="00C7337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3C8B7473" w14:textId="77777777" w:rsidR="001A14DE" w:rsidRDefault="001A14DE" w:rsidP="00B75CBB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37561162" w14:textId="41C99A23" w:rsidR="00E17BA1" w:rsidRPr="00E17BA1" w:rsidRDefault="000940C1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J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eu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6F58DD">
        <w:rPr>
          <w:rFonts w:ascii="Arial" w:eastAsia="Calibri" w:hAnsi="Arial" w:cs="Arial"/>
          <w:noProof/>
          <w:sz w:val="24"/>
          <w:szCs w:val="24"/>
          <w:lang w:val="fr-CA"/>
        </w:rPr>
        <w:t>7 Déce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>m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  <w:r w:rsidR="00943277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</w:p>
    <w:p w14:paraId="1335C881" w14:textId="7CA14047" w:rsidR="00A622B5" w:rsidRDefault="000E438C" w:rsidP="00B75CBB">
      <w:pPr>
        <w:tabs>
          <w:tab w:val="right" w:pos="756"/>
          <w:tab w:val="left" w:pos="924"/>
        </w:tabs>
        <w:spacing w:after="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</w:t>
      </w:r>
      <w:r w:rsidR="00691EEB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A4291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Léona Dawe – Pauline Lacelle</w:t>
      </w:r>
    </w:p>
    <w:p w14:paraId="6D781412" w14:textId="77777777" w:rsidR="00817741" w:rsidRPr="001A14DE" w:rsidRDefault="00817741" w:rsidP="00B75CBB">
      <w:pPr>
        <w:tabs>
          <w:tab w:val="right" w:pos="756"/>
          <w:tab w:val="left" w:pos="924"/>
        </w:tabs>
        <w:spacing w:after="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7F122556" w14:textId="610704AB" w:rsidR="00EC438C" w:rsidRPr="00EE7E15" w:rsidRDefault="000B7F9D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i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ven             </w:t>
      </w:r>
      <w:r w:rsidR="00B75CBB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6F58DD">
        <w:rPr>
          <w:rFonts w:ascii="Arial" w:eastAsia="Calibri" w:hAnsi="Arial" w:cs="Arial"/>
          <w:noProof/>
          <w:sz w:val="24"/>
          <w:szCs w:val="24"/>
          <w:lang w:val="fr-CA"/>
        </w:rPr>
        <w:t xml:space="preserve">8 </w:t>
      </w:r>
      <w:r w:rsidR="00B75CBB">
        <w:rPr>
          <w:rFonts w:ascii="Arial" w:eastAsia="Calibri" w:hAnsi="Arial" w:cs="Arial"/>
          <w:noProof/>
          <w:sz w:val="24"/>
          <w:szCs w:val="24"/>
          <w:lang w:val="fr-CA"/>
        </w:rPr>
        <w:t>déc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>em</w:t>
      </w:r>
      <w:r w:rsidR="005F7B49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    </w:t>
      </w:r>
      <w:r w:rsidR="008103A9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75098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292403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0E43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</w:t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63070B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876C83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87DD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92403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8641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648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F557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ermaine Désjardins</w:t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(ancienne de la paroisse)101 ans</w:t>
      </w:r>
      <w:r w:rsidR="000F0C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EC438C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sam. </w:t>
      </w:r>
      <w:r w:rsidR="003B17C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26709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8463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6F58DD">
        <w:rPr>
          <w:rFonts w:ascii="Arial" w:eastAsia="Calibri" w:hAnsi="Arial" w:cs="Arial"/>
          <w:noProof/>
          <w:sz w:val="24"/>
          <w:szCs w:val="24"/>
          <w:lang w:val="fr-CA"/>
        </w:rPr>
        <w:t xml:space="preserve">9 </w:t>
      </w:r>
      <w:r w:rsidR="00E81857">
        <w:rPr>
          <w:rFonts w:ascii="Arial" w:eastAsia="Calibri" w:hAnsi="Arial" w:cs="Arial"/>
          <w:noProof/>
          <w:sz w:val="24"/>
          <w:szCs w:val="24"/>
          <w:lang w:val="fr-CA"/>
        </w:rPr>
        <w:t xml:space="preserve"> Déc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>em</w:t>
      </w:r>
      <w:r w:rsidR="005F7B49" w:rsidRPr="00EE7E15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</w:p>
    <w:p w14:paraId="1A0EF1E9" w14:textId="2AAC31A4" w:rsidR="00E36489" w:rsidRDefault="000E438C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6</w:t>
      </w:r>
      <w:r w:rsidR="00040C70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D64A7B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7A259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15841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EC7BC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arents défunts – M. Lachance</w:t>
      </w:r>
    </w:p>
    <w:p w14:paraId="0996D042" w14:textId="613D3CA8" w:rsidR="005B4A96" w:rsidRDefault="005B4A96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La flamme d</w:t>
      </w:r>
      <w:r w:rsidRP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amour du coeur immacul</w:t>
      </w:r>
      <w:r w:rsidR="00DC5B9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39E57E4B" w14:textId="17A8039D" w:rsidR="005B4A96" w:rsidRPr="005B4A96" w:rsidRDefault="005B4A96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 w:rsidR="00EC7BC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. Germain Bourgeois – Lorraine Blais</w:t>
      </w:r>
    </w:p>
    <w:p w14:paraId="010ECBBE" w14:textId="0208307B" w:rsidR="003159B4" w:rsidRPr="005B4A96" w:rsidRDefault="00AA35ED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826F6">
        <w:rPr>
          <w:rFonts w:eastAsia="Calibri"/>
          <w:noProof/>
          <w:lang w:val="fr-CA"/>
        </w:rPr>
        <w:t>D</w:t>
      </w:r>
      <w:r w:rsidR="006E215B" w:rsidRPr="00B826F6">
        <w:rPr>
          <w:rFonts w:eastAsia="Calibri"/>
          <w:noProof/>
          <w:lang w:val="fr-CA"/>
        </w:rPr>
        <w:t>im.</w:t>
      </w:r>
      <w:r w:rsidR="00736B07" w:rsidRPr="00B826F6">
        <w:rPr>
          <w:rFonts w:eastAsia="Calibri"/>
          <w:noProof/>
          <w:lang w:val="fr-CA"/>
        </w:rPr>
        <w:t xml:space="preserve">     </w:t>
      </w:r>
      <w:r w:rsidR="00FD0464" w:rsidRPr="00B826F6">
        <w:rPr>
          <w:rFonts w:eastAsia="Calibri"/>
          <w:noProof/>
          <w:lang w:val="fr-CA"/>
        </w:rPr>
        <w:t xml:space="preserve">  </w:t>
      </w:r>
      <w:r w:rsidR="001D0E94" w:rsidRPr="00B826F6">
        <w:rPr>
          <w:rFonts w:eastAsia="Calibri"/>
          <w:noProof/>
          <w:lang w:val="fr-CA"/>
        </w:rPr>
        <w:t xml:space="preserve"> </w:t>
      </w:r>
      <w:r w:rsidR="00FD0464" w:rsidRPr="00B826F6">
        <w:rPr>
          <w:rFonts w:eastAsia="Calibri"/>
          <w:noProof/>
          <w:lang w:val="fr-CA"/>
        </w:rPr>
        <w:t xml:space="preserve"> </w:t>
      </w:r>
      <w:r w:rsidR="00C23B70">
        <w:rPr>
          <w:rFonts w:eastAsia="Calibri"/>
          <w:noProof/>
          <w:lang w:val="fr-CA"/>
        </w:rPr>
        <w:t xml:space="preserve"> </w:t>
      </w:r>
      <w:r w:rsidR="006F58DD">
        <w:rPr>
          <w:rFonts w:eastAsia="Calibri"/>
          <w:noProof/>
          <w:lang w:val="fr-CA"/>
        </w:rPr>
        <w:t xml:space="preserve">10 </w:t>
      </w:r>
      <w:r w:rsidR="00E81857">
        <w:rPr>
          <w:rFonts w:ascii="Arial" w:eastAsia="Calibri" w:hAnsi="Arial" w:cs="Arial"/>
          <w:noProof/>
          <w:sz w:val="24"/>
          <w:szCs w:val="24"/>
          <w:lang w:val="fr-CA"/>
        </w:rPr>
        <w:t xml:space="preserve"> déc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>em</w:t>
      </w:r>
      <w:r w:rsidR="00EE1D47" w:rsidRPr="00C23B70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  <w:r w:rsidR="005F3A8B" w:rsidRPr="00B826F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61D4B" w:rsidRPr="00B826F6">
        <w:rPr>
          <w:rFonts w:ascii="Arial" w:eastAsia="Calibri" w:hAnsi="Arial" w:cs="Arial"/>
          <w:noProof/>
          <w:sz w:val="24"/>
          <w:szCs w:val="24"/>
          <w:lang w:val="fr-CA"/>
        </w:rPr>
        <w:br/>
      </w:r>
      <w:r w:rsidR="00E75149" w:rsidRPr="00B826F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10h00</w:t>
      </w:r>
      <w:r w:rsidR="00671B62" w:rsidRPr="00B826F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B25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159B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E9440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uguste Tremblay – Son épouse Thérèse Tremblay</w:t>
      </w:r>
    </w:p>
    <w:p w14:paraId="6F7A5A43" w14:textId="7255F96F" w:rsidR="006F58DD" w:rsidRDefault="003159B4" w:rsidP="00C23B70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6F58D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</w:t>
      </w:r>
      <w:r w:rsidR="00F557E3" w:rsidRPr="006F58D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Mario Diotte – André et Réjeanne Tourigny</w:t>
      </w:r>
    </w:p>
    <w:p w14:paraId="57966114" w14:textId="51D5DBD5" w:rsidR="00C23B70" w:rsidRDefault="00473BA4" w:rsidP="00C23B70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6F58D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</w:t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arents Défunts famille Bradley et Gervais – Jeannine et Laurier Bradley</w:t>
      </w:r>
      <w:r w:rsidR="00E36489" w:rsidRPr="00F557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C23B70" w:rsidRPr="00F557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>Aide et protection par la Vierge – Abraham Sahuiri Kouakou</w:t>
      </w:r>
    </w:p>
    <w:p w14:paraId="145F4C6E" w14:textId="1CFA518F" w:rsidR="005B4A96" w:rsidRDefault="005B4A96" w:rsidP="00C23B70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Recommandé à la miséricorde de Dieu Papa Noël de Tilly – Amélie Kouassi</w:t>
      </w:r>
    </w:p>
    <w:p w14:paraId="4A17A368" w14:textId="77777777" w:rsidR="00FF542D" w:rsidRPr="00F557E3" w:rsidRDefault="00FF542D" w:rsidP="00C23B70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2FF33241" w14:textId="054CE5FB" w:rsidR="000F0CA8" w:rsidRPr="00A34773" w:rsidRDefault="002E5051" w:rsidP="000831E8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IN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ANCES :</w:t>
      </w: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 xml:space="preserve"> </w:t>
      </w:r>
      <w:r w:rsidR="003A7838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br/>
      </w:r>
      <w:r w:rsidR="00FB58B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</w:t>
      </w:r>
      <w:r w:rsidR="007F3A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ég : 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113.10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V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ac :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4.20</w:t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Total</w:t>
      </w:r>
      <w:r w:rsidR="001E3C7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197.30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FB58B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ons p</w:t>
      </w:r>
      <w:r w:rsidR="009900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éautorisés :</w:t>
      </w:r>
      <w:r w:rsidR="00AB162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55</w:t>
      </w:r>
      <w:r w:rsidR="00E94CF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.00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ampions :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5.00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  <w:t>Quête spéciale</w:t>
      </w:r>
      <w:r w:rsidR="001E3C7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495.00</w:t>
      </w:r>
      <w:r w:rsidR="00CC221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Messe Espagnol</w:t>
      </w:r>
      <w:r w:rsidR="00DC5B9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e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  124.80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  <w:t>Red Oak :  225.50$</w:t>
      </w:r>
    </w:p>
    <w:p w14:paraId="13E90002" w14:textId="74C8CD89" w:rsidR="00FF542D" w:rsidRPr="000F0CA8" w:rsidRDefault="000F0CA8" w:rsidP="00903D50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  <w:r w:rsidRPr="000F0CA8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RECOMMANDÉS AUX PRIÈRES :</w:t>
      </w:r>
    </w:p>
    <w:p w14:paraId="64A3CE31" w14:textId="721F85B4" w:rsidR="00FF542D" w:rsidRDefault="00FF542D" w:rsidP="00903D50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M. Gabriel Giroux</w:t>
      </w:r>
      <w:r w:rsidR="00DC5B9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,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décédé le 17 novembre 2023.  Il était le mari de Jeannine Giroux de notre paroisse.</w:t>
      </w:r>
    </w:p>
    <w:p w14:paraId="06971BBC" w14:textId="3E593B15" w:rsidR="00FF542D" w:rsidRDefault="00FF542D" w:rsidP="00903D50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M. Lionel Caron</w:t>
      </w:r>
      <w:r w:rsidR="00DC5B9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,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décédé le 24 novembre 2023.  Il était le mari de Jeannine Caron de notre paroisse.</w:t>
      </w:r>
    </w:p>
    <w:p w14:paraId="18C5DF58" w14:textId="77777777" w:rsidR="00FF542D" w:rsidRPr="00113B7D" w:rsidRDefault="00FF542D" w:rsidP="00903D50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14:paraId="3D15853B" w14:textId="1CCAB165" w:rsidR="00015B76" w:rsidRDefault="00C71BE4" w:rsidP="000831E8">
      <w:pPr>
        <w:rPr>
          <w:rStyle w:val="Hyperlink"/>
          <w:lang w:val="fr-CA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</w:t>
      </w:r>
      <w:r w:rsidR="00D86967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es messes diffusées sur You tube :</w:t>
      </w:r>
      <w:r w:rsidR="00D86967" w:rsidRPr="008A559D">
        <w:rPr>
          <w:rFonts w:ascii="Arial" w:eastAsia="Times New Roman" w:hAnsi="Arial" w:cs="Arial"/>
          <w:bCs/>
          <w:smallCaps w:val="0"/>
          <w:sz w:val="24"/>
          <w:u w:val="single"/>
          <w:lang w:val="fr-CA" w:eastAsia="fr-FR"/>
        </w:rPr>
        <w:t> </w:t>
      </w:r>
      <w:r w:rsidR="00EA1611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en pour les messes :</w:t>
      </w:r>
      <w:r w:rsidR="00D914A9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</w:t>
      </w:r>
      <w:hyperlink r:id="rId8" w:history="1">
        <w:r w:rsidR="009C5309" w:rsidRPr="009C5309">
          <w:rPr>
            <w:rStyle w:val="Hyperlink"/>
            <w:lang w:val="fr-CA"/>
          </w:rPr>
          <w:t>https://www.youtube.com/@paroisseste-anne-des-pins1692/streams</w:t>
        </w:r>
      </w:hyperlink>
    </w:p>
    <w:p w14:paraId="350B3A33" w14:textId="115BA781" w:rsidR="00927256" w:rsidRDefault="00535198" w:rsidP="0053519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535198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POSTE VACANT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C3707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a paroisse St</w:t>
      </w:r>
      <w:r w:rsidR="00433637" w:rsidRPr="00C3707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-</w:t>
      </w:r>
      <w:r w:rsidRPr="00C3707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Dominiqu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est à la recherche d’une secrétaire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>administrative/réceptioniste pour le compte du bureau paroissial de St</w:t>
      </w:r>
      <w:r w:rsidR="004336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-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ominique.  Poste disponible à partir du 1</w:t>
      </w:r>
      <w:r w:rsidRPr="00535198">
        <w:rPr>
          <w:rFonts w:ascii="Arial" w:eastAsia="Calibri" w:hAnsi="Arial" w:cs="Arial"/>
          <w:smallCaps w:val="0"/>
          <w:noProof/>
          <w:sz w:val="24"/>
          <w:szCs w:val="24"/>
          <w:vertAlign w:val="superscript"/>
          <w:lang w:val="fr-CA"/>
        </w:rPr>
        <w:t>er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écembre 2023.  Prendre contact avec le bureau paroissial au 705-566-1204 ou écrire au </w:t>
      </w:r>
      <w:hyperlink r:id="rId9" w:history="1">
        <w:r w:rsidR="00C80E23" w:rsidRPr="00D46DBF">
          <w:rPr>
            <w:rStyle w:val="Hyperlink"/>
            <w:rFonts w:ascii="Arial" w:eastAsia="Calibri" w:hAnsi="Arial" w:cs="Arial"/>
            <w:smallCaps w:val="0"/>
            <w:noProof/>
            <w:sz w:val="24"/>
            <w:szCs w:val="24"/>
            <w:lang w:val="fr-CA"/>
          </w:rPr>
          <w:t>stdominique@ssmd.ca</w:t>
        </w:r>
      </w:hyperlink>
      <w:r w:rsidR="00927256">
        <w:rPr>
          <w:rStyle w:val="Hyperlink"/>
          <w:rFonts w:ascii="Arial" w:eastAsia="Calibri" w:hAnsi="Arial" w:cs="Arial"/>
          <w:smallCaps w:val="0"/>
          <w:noProof/>
          <w:sz w:val="24"/>
          <w:szCs w:val="24"/>
          <w:lang w:val="fr-CA"/>
        </w:rPr>
        <w:t>.</w:t>
      </w:r>
      <w:r w:rsidR="00C3707E">
        <w:rPr>
          <w:rStyle w:val="Hyperlink"/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4B199AE0" w14:textId="17456E67" w:rsidR="00187D88" w:rsidRDefault="00795136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HEVALIERS DE COLOMB DE NOTRE PAROISSE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187D8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Chevaliers de Colomb vont offrir un repas de Noël le samedi 9 décembre à 17h</w:t>
      </w:r>
      <w:r w:rsidR="006F58D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30 dans la salle paroissiale.</w:t>
      </w:r>
      <w:r w:rsidR="00E358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Les billets seront en vente</w:t>
      </w:r>
      <w:r w:rsidR="008465C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es fins de semaines des 2 et 3 décembre. </w:t>
      </w:r>
      <w:r w:rsidR="006F58D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187D8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Billet à l</w:t>
      </w:r>
      <w:r w:rsidR="00187D88" w:rsidRPr="003C67C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avance seulement, 25$ /adultes</w:t>
      </w:r>
      <w:r w:rsidR="003C67C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et 15$/enfant de 12 ans et moins.  Nous aurons de la dinde, tourtière, patates, légumes et tarte aux pommes.</w:t>
      </w:r>
      <w:r w:rsidR="00E358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</w:p>
    <w:p w14:paraId="4A7BE26D" w14:textId="5DA918E4" w:rsidR="003C67C1" w:rsidRPr="003C67C1" w:rsidRDefault="003C67C1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3F623963" w14:textId="1D8F218E" w:rsidR="00B60A20" w:rsidRDefault="00B60A20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INTERAC :</w:t>
      </w:r>
      <w:r w:rsidR="00E94400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E9440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</w:t>
      </w:r>
      <w:r w:rsidRPr="00B60A2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a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Paroisse peut maintenant accepter des </w:t>
      </w:r>
      <w:r w:rsidR="00935D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« </w:t>
      </w:r>
      <w:r w:rsid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nterac e-transfers</w:t>
      </w:r>
      <w:r w:rsidR="00935D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»</w:t>
      </w:r>
      <w:r w:rsid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( dons, messes, lampions etc…) avec le courriel suivant :  steannedespins@bellnet.ca </w:t>
      </w:r>
    </w:p>
    <w:p w14:paraId="170705C7" w14:textId="77777777" w:rsidR="000F0CA8" w:rsidRPr="00B60A20" w:rsidRDefault="000F0CA8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7C8AC9FF" w14:textId="037557D2" w:rsidR="00C82E3D" w:rsidRDefault="00DC0308" w:rsidP="000249FC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VILLA LOYOLA – Oasis de l’Avent :</w:t>
      </w:r>
      <w:r w:rsidR="00C82E3D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C82E3D" w:rsidRPr="00C82E3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Vendredi 8 décembre </w:t>
      </w:r>
      <w:r w:rsidR="00C82E3D" w:rsidRPr="00C82E3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:   L’ou</w:t>
      </w:r>
      <w:r w:rsidR="00C82E3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ïe en écoutant la mélodie des anges</w:t>
      </w:r>
      <w:r w:rsidR="00E8185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C82E3D" w:rsidRPr="00C82E3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Vendredi 15 décembre </w:t>
      </w:r>
      <w:r w:rsidR="002B46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: </w:t>
      </w:r>
      <w:r w:rsidR="00C82E3D" w:rsidRPr="00C82E3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 goût du pain Vivant!</w:t>
      </w:r>
    </w:p>
    <w:p w14:paraId="47B6D36D" w14:textId="77777777" w:rsidR="000F0CA8" w:rsidRPr="00C82E3D" w:rsidRDefault="000F0CA8" w:rsidP="000249FC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49D7DE7B" w14:textId="7E21975A" w:rsidR="00E94400" w:rsidRPr="000F0CA8" w:rsidRDefault="000F0CA8" w:rsidP="000249FC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PAROISSE STE-MARGUERITE D</w:t>
      </w:r>
      <w:r w:rsidRPr="000F0CA8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’YOUVILLE:</w:t>
      </w:r>
    </w:p>
    <w:p w14:paraId="43CB0C3D" w14:textId="03638FC5" w:rsidR="000F0CA8" w:rsidRPr="000F0CA8" w:rsidRDefault="000F0CA8" w:rsidP="000249FC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0F0C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on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ert de musique et Souper au Spaghetti, le dimanche 21 janvier, 2024, de 14h à 19h.  Coüt 20,00$ la personne. (Prélèvement de fonds pour la paroisse Ste-Rose-de-Lima, River Valley)</w:t>
      </w:r>
    </w:p>
    <w:p w14:paraId="22C6A244" w14:textId="77777777" w:rsidR="00E94400" w:rsidRDefault="00E94400" w:rsidP="000249FC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67741F92" w14:textId="654AF022" w:rsidR="00EC5F82" w:rsidRPr="00EC5F82" w:rsidRDefault="00340EAB" w:rsidP="000249FC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lastRenderedPageBreak/>
        <w:t>É</w:t>
      </w:r>
      <w:r w:rsidR="005C34B2" w:rsidRPr="005C34B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GLISE DIOCÉSAINE</w:t>
      </w:r>
      <w:r w:rsidR="005C34B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(poste 10 et HD610, le dim., mer., et le ven.à 11h)</w:t>
      </w:r>
      <w:r w:rsidR="002876E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CD47B8" w:rsidRPr="002876E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3 déc.</w:t>
      </w:r>
      <w:r w:rsidR="00CD47B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</w:t>
      </w:r>
      <w:r w:rsidR="00CD47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etraite avec Mgr Dowd :</w:t>
      </w:r>
      <w:r w:rsidR="002876E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Soirées 3 &amp; 4</w:t>
      </w:r>
      <w:r w:rsidR="002876E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2876EB" w:rsidRPr="002876E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79</w:t>
      </w:r>
      <w:r w:rsidR="002876E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  <w:t xml:space="preserve">    Assembler le casse-tête de la foi</w:t>
      </w:r>
      <w:r w:rsidR="00C82E3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C82E3D" w:rsidRPr="00C82E3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0 déc.</w:t>
      </w:r>
      <w:r w:rsidR="00F1718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Période de questions avec Mgr Dowd : Soirées 1 &amp; 2</w:t>
      </w:r>
      <w:r w:rsidR="00C82E3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F1718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80       Extraits des questions, réponses et explications</w:t>
      </w:r>
      <w:r w:rsidR="00EC5F8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EC5F82" w:rsidRP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7 déc</w:t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  Période de questions avec Mgr Dowd :  Soirées 3 &amp; 4</w:t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EC5F82" w:rsidRPr="00EC5F8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81       Extraits des questions, réponses et explications</w:t>
      </w:r>
      <w:bookmarkStart w:id="0" w:name="_GoBack"/>
      <w:bookmarkEnd w:id="0"/>
    </w:p>
    <w:p w14:paraId="48FF1037" w14:textId="77777777" w:rsidR="005E6D5F" w:rsidRDefault="005E6D5F" w:rsidP="005E6D5F">
      <w:pPr>
        <w:jc w:val="center"/>
        <w:rPr>
          <w:b/>
          <w:lang w:val="fr-CA"/>
        </w:rPr>
      </w:pPr>
      <w:r>
        <w:rPr>
          <w:b/>
          <w:lang w:val="fr-CA"/>
        </w:rPr>
        <w:t>Messes et activités du temps des fêtes 2023</w:t>
      </w:r>
    </w:p>
    <w:p w14:paraId="7C1DEFE9" w14:textId="77777777" w:rsidR="005E6D5F" w:rsidRDefault="005E6D5F" w:rsidP="005E6D5F">
      <w:pPr>
        <w:jc w:val="center"/>
        <w:rPr>
          <w:b/>
          <w:lang w:val="fr-C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77"/>
        <w:gridCol w:w="5404"/>
      </w:tblGrid>
      <w:tr w:rsidR="005E6D5F" w14:paraId="38ABBEED" w14:textId="77777777" w:rsidTr="005E6D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6FF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Dimanche 3 décembre</w:t>
            </w:r>
          </w:p>
          <w:p w14:paraId="72D84718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6857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Sacrement du pardon </w:t>
            </w:r>
          </w:p>
        </w:tc>
      </w:tr>
      <w:tr w:rsidR="005E6D5F" w14:paraId="0C5D30EA" w14:textId="77777777" w:rsidTr="005E6D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48A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Samedi 9 décembre</w:t>
            </w:r>
          </w:p>
          <w:p w14:paraId="35C5BED3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836F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Souper de Noël</w:t>
            </w:r>
          </w:p>
        </w:tc>
      </w:tr>
      <w:tr w:rsidR="005E6D5F" w:rsidRPr="00DC5B9D" w14:paraId="5CBA9738" w14:textId="77777777" w:rsidTr="005E6D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096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Dimanche 10 décembre</w:t>
            </w:r>
          </w:p>
          <w:p w14:paraId="6396D171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CC12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Fête de Noël pour les petits 13h30-15h30 </w:t>
            </w:r>
          </w:p>
        </w:tc>
      </w:tr>
      <w:tr w:rsidR="005E6D5F" w14:paraId="55362563" w14:textId="77777777" w:rsidTr="005E6D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086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Samedi 23 décembre </w:t>
            </w:r>
          </w:p>
          <w:p w14:paraId="5314A512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8F0F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de 16h</w:t>
            </w:r>
          </w:p>
        </w:tc>
      </w:tr>
      <w:tr w:rsidR="005E6D5F" w:rsidRPr="00DC5B9D" w14:paraId="3DAD4EB7" w14:textId="77777777" w:rsidTr="005E6D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93C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Dimanche 24 décembre</w:t>
            </w:r>
          </w:p>
          <w:p w14:paraId="0FB1665A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CF9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de 10h</w:t>
            </w:r>
          </w:p>
          <w:p w14:paraId="3B1FF1BA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Veille de Noël messe de 16h</w:t>
            </w:r>
          </w:p>
          <w:p w14:paraId="53893B2B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Veille de Noël messe de 20h</w:t>
            </w:r>
          </w:p>
          <w:p w14:paraId="52AFCF37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</w:tr>
      <w:tr w:rsidR="005E6D5F" w14:paraId="7FD4A154" w14:textId="77777777" w:rsidTr="005E6D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53D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Lundi 25 décembre</w:t>
            </w:r>
          </w:p>
          <w:p w14:paraId="061CD813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0C40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de Noël 10h</w:t>
            </w:r>
          </w:p>
        </w:tc>
      </w:tr>
      <w:tr w:rsidR="005E6D5F" w14:paraId="2F9583C4" w14:textId="77777777" w:rsidTr="005E6D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88E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Samedi 30 décembre</w:t>
            </w:r>
          </w:p>
          <w:p w14:paraId="35DAFEF0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E60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16h</w:t>
            </w:r>
          </w:p>
        </w:tc>
      </w:tr>
      <w:tr w:rsidR="005E6D5F" w:rsidRPr="00DC5B9D" w14:paraId="43D6FE47" w14:textId="77777777" w:rsidTr="005E6D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658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Dimanche 31 décembre</w:t>
            </w:r>
          </w:p>
          <w:p w14:paraId="351C1407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404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10h</w:t>
            </w:r>
          </w:p>
          <w:p w14:paraId="58276E44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Adoration 19h suivi de la Messe de la Veille du jour de l’an  à 19h30</w:t>
            </w:r>
          </w:p>
          <w:p w14:paraId="7BBE051C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</w:tr>
      <w:tr w:rsidR="005E6D5F" w:rsidRPr="00DC5B9D" w14:paraId="61CCCB42" w14:textId="77777777" w:rsidTr="005E6D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46B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Lundi 1 décembre </w:t>
            </w:r>
          </w:p>
          <w:p w14:paraId="7112D28D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6893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du jour de l’an 10h</w:t>
            </w:r>
          </w:p>
        </w:tc>
      </w:tr>
      <w:tr w:rsidR="005E6D5F" w:rsidRPr="00DC5B9D" w14:paraId="511B9FC2" w14:textId="77777777" w:rsidTr="005E6D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68F" w14:textId="77777777" w:rsidR="005E6D5F" w:rsidRDefault="005E6D5F">
            <w:pPr>
              <w:spacing w:after="0" w:line="240" w:lineRule="auto"/>
              <w:rPr>
                <w:b/>
                <w:lang w:val="fr-CA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EC9" w14:textId="77777777" w:rsidR="005E6D5F" w:rsidRDefault="005E6D5F">
            <w:pPr>
              <w:spacing w:after="0" w:line="240" w:lineRule="auto"/>
              <w:rPr>
                <w:b/>
                <w:lang w:val="fr-CA"/>
              </w:rPr>
            </w:pPr>
          </w:p>
        </w:tc>
      </w:tr>
    </w:tbl>
    <w:p w14:paraId="519603E8" w14:textId="0A3F5F8F" w:rsidR="00D349D6" w:rsidRPr="004607DB" w:rsidRDefault="005D73FB" w:rsidP="0078669E">
      <w:pPr>
        <w:rPr>
          <w:rFonts w:ascii="Arial" w:eastAsia="Calibri" w:hAnsi="Arial" w:cs="Arial"/>
          <w:smallCaps w:val="0"/>
          <w:noProof/>
          <w:sz w:val="36"/>
          <w:szCs w:val="36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lastRenderedPageBreak/>
        <w:t xml:space="preserve"> </w:t>
      </w:r>
      <w:r w:rsidR="00B36F2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0189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 </w:t>
      </w:r>
      <w:r w:rsidR="008E333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24F3B" w:rsidRPr="004607DB">
        <w:rPr>
          <w:rFonts w:ascii="Arial" w:eastAsia="Calibri" w:hAnsi="Arial" w:cs="Arial"/>
          <w:smallCaps w:val="0"/>
          <w:noProof/>
          <w:sz w:val="36"/>
          <w:szCs w:val="36"/>
          <w:lang w:val="fr-CA"/>
        </w:rPr>
        <w:t>PAROISSE STE-ANNE-DES-PINS</w:t>
      </w:r>
    </w:p>
    <w:p w14:paraId="0320CE9A" w14:textId="698B063D" w:rsidR="00D349D6" w:rsidRPr="004607DB" w:rsidRDefault="00502035" w:rsidP="00D349D6">
      <w:pPr>
        <w:pBdr>
          <w:bottom w:val="single" w:sz="4" w:space="1" w:color="auto"/>
        </w:pBd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D349D6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4 rue Beech C.P.39 Sudbury, On P3E 4N3</w:t>
      </w:r>
    </w:p>
    <w:p w14:paraId="1CA28BF7" w14:textId="1794BEB8" w:rsidR="00D349D6" w:rsidRPr="001558D8" w:rsidRDefault="007C5AF1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76D9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</w:t>
      </w:r>
      <w:r w:rsidR="00D349D6" w:rsidRP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ourriel: steannedespins@</w:t>
      </w:r>
      <w:r w:rsidR="0015548F" w:rsidRP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bellnet.ca S</w:t>
      </w:r>
      <w:r w:rsidRP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te web: steannedespins.ca</w:t>
      </w:r>
    </w:p>
    <w:p w14:paraId="5AD28C07" w14:textId="443432FF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B4FAE62" wp14:editId="05624971">
            <wp:simplePos x="0" y="0"/>
            <wp:positionH relativeFrom="column">
              <wp:posOffset>830580</wp:posOffset>
            </wp:positionH>
            <wp:positionV relativeFrom="paragraph">
              <wp:posOffset>353695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ÉL:705-674-1947 TÉLÉC : 705-675-2005</w:t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01FD59EE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tbl>
      <w:tblPr>
        <w:tblpPr w:leftFromText="180" w:rightFromText="180" w:vertAnchor="text" w:horzAnchor="page" w:tblpX="11241" w:tblpY="1026"/>
        <w:tblOverlap w:val="never"/>
        <w:tblW w:w="8365" w:type="dxa"/>
        <w:tblLook w:val="0000" w:firstRow="0" w:lastRow="0" w:firstColumn="0" w:lastColumn="0" w:noHBand="0" w:noVBand="0"/>
      </w:tblPr>
      <w:tblGrid>
        <w:gridCol w:w="2552"/>
        <w:gridCol w:w="5813"/>
      </w:tblGrid>
      <w:tr w:rsidR="00D349D6" w:rsidRPr="004607DB" w14:paraId="522635F7" w14:textId="77777777" w:rsidTr="006B455F">
        <w:trPr>
          <w:trHeight w:val="90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F5C8E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Prêtre :</w:t>
            </w:r>
          </w:p>
          <w:p w14:paraId="3629F0B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Secrétaire :</w:t>
            </w:r>
          </w:p>
          <w:p w14:paraId="02051E76" w14:textId="77777777" w:rsidR="00D349D6" w:rsidRPr="004607DB" w:rsidRDefault="00D349D6" w:rsidP="006B455F">
            <w:pPr>
              <w:keepNext/>
              <w:spacing w:after="0" w:line="240" w:lineRule="auto"/>
              <w:outlineLvl w:val="3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96E5742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Père Thierry Adjoumani Kouadio</w:t>
            </w:r>
          </w:p>
          <w:p w14:paraId="39162FE8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Claire Fournier</w:t>
            </w:r>
          </w:p>
          <w:p w14:paraId="2338B937" w14:textId="59124F80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Marcel Doré</w:t>
            </w:r>
          </w:p>
        </w:tc>
      </w:tr>
    </w:tbl>
    <w:p w14:paraId="2A1F5F26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C119A5B" w14:textId="77777777" w:rsidR="007C5BED" w:rsidRPr="004607DB" w:rsidRDefault="007C5BED" w:rsidP="006365A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40457B89" w14:textId="77777777" w:rsidR="006B455F" w:rsidRPr="004607DB" w:rsidRDefault="004E72D9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</w:t>
      </w:r>
    </w:p>
    <w:p w14:paraId="2D369361" w14:textId="77777777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6F99F068" w14:textId="7D8F1565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heures de bureau sont du mardi au vendredi de 8H30 À 14H30</w:t>
      </w:r>
    </w:p>
    <w:p w14:paraId="7EB0E905" w14:textId="50857677" w:rsidR="008336ED" w:rsidRPr="00D642BB" w:rsidRDefault="00BA39E0" w:rsidP="004E72D9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6B455F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</w:t>
      </w:r>
      <w:r w:rsidR="008336ED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</w:t>
      </w:r>
      <w:r w:rsidR="007359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     </w:t>
      </w:r>
      <w:r w:rsidR="007C2A60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E 3 DÉC</w:t>
      </w:r>
      <w:r w:rsidR="00E10FA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EM</w:t>
      </w:r>
      <w:r w:rsidR="00E10FA3" w:rsidRPr="00D642B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BRE</w:t>
      </w:r>
      <w:r w:rsidR="008336ED" w:rsidRPr="00D642B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, 2023</w:t>
      </w:r>
    </w:p>
    <w:p w14:paraId="4CF12FCF" w14:textId="12E955C1" w:rsidR="003711A2" w:rsidRDefault="007C2A60" w:rsidP="000249FC">
      <w:pPr>
        <w:ind w:left="1418" w:firstLine="709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1</w:t>
      </w:r>
      <w:r w:rsidRPr="007C2A60">
        <w:rPr>
          <w:rFonts w:ascii="Arial" w:eastAsia="Calibri" w:hAnsi="Arial" w:cs="Arial"/>
          <w:b/>
          <w:smallCaps w:val="0"/>
          <w:noProof/>
          <w:sz w:val="24"/>
          <w:szCs w:val="24"/>
          <w:vertAlign w:val="superscript"/>
          <w:lang w:val="fr-CA"/>
        </w:rPr>
        <w:t>ER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DIMANCHE DE L’AVENT B</w:t>
      </w:r>
      <w:r w:rsidR="000249FC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5D73F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ATTENDRE EN VEILLANT</w:t>
      </w:r>
    </w:p>
    <w:p w14:paraId="1C8B7E32" w14:textId="3AD668E0" w:rsidR="007C2A60" w:rsidRPr="007C2A60" w:rsidRDefault="007C2A60" w:rsidP="000249FC">
      <w:pPr>
        <w:ind w:left="1418" w:firstLine="709"/>
        <w:rPr>
          <w:rFonts w:ascii="Arial" w:eastAsia="Calibri" w:hAnsi="Arial" w:cs="Arial"/>
          <w:smallCaps w:val="0"/>
          <w:noProof/>
          <w:sz w:val="24"/>
          <w:szCs w:val="24"/>
          <w:lang w:val="en-CA"/>
        </w:rPr>
      </w:pPr>
      <w:r w:rsidRPr="007C2A6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Voici</w:t>
      </w:r>
      <w:r w:rsidR="00DC5B9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e temps où n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ous faisons mémoire d’une triple promesse :  promesse d’une venue, d’une présence et</w:t>
      </w:r>
      <w:r w:rsidR="00DC5B9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’un retour.  Voici le temps où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nous redécouvrons toutes les dimensions de l’attente chrétienne.  Celui qui est déjà venu, il vient encore et toujours.  Saurons-nous garder le cœur ouvert pour l</w:t>
      </w:r>
      <w:r>
        <w:rPr>
          <w:rFonts w:ascii="Arial" w:eastAsia="Calibri" w:hAnsi="Arial" w:cs="Arial"/>
          <w:smallCaps w:val="0"/>
          <w:noProof/>
          <w:sz w:val="24"/>
          <w:szCs w:val="24"/>
          <w:lang w:val="en-CA"/>
        </w:rPr>
        <w:t>’accueillir?</w:t>
      </w:r>
    </w:p>
    <w:p w14:paraId="73796834" w14:textId="77777777" w:rsidR="007C2A60" w:rsidRPr="007C2A60" w:rsidRDefault="007C2A60" w:rsidP="000249FC">
      <w:pPr>
        <w:ind w:left="1418" w:firstLine="709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sectPr w:rsidR="007C2A60" w:rsidRPr="007C2A60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1D77F" w14:textId="77777777" w:rsidR="00196678" w:rsidRDefault="001966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3B4762C" w14:textId="77777777" w:rsidR="00196678" w:rsidRDefault="001966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CB770" w14:textId="77777777" w:rsidR="00196678" w:rsidRDefault="001966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5E75FCD" w14:textId="77777777" w:rsidR="00196678" w:rsidRDefault="001966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2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3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8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9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1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FB"/>
    <w:rsid w:val="00004F5A"/>
    <w:rsid w:val="00004FE6"/>
    <w:rsid w:val="00005064"/>
    <w:rsid w:val="00005115"/>
    <w:rsid w:val="0000524B"/>
    <w:rsid w:val="00005253"/>
    <w:rsid w:val="0000544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E"/>
    <w:rsid w:val="00006AD6"/>
    <w:rsid w:val="00006EF1"/>
    <w:rsid w:val="00007137"/>
    <w:rsid w:val="0000722F"/>
    <w:rsid w:val="0000732F"/>
    <w:rsid w:val="0000733C"/>
    <w:rsid w:val="00007455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EBE"/>
    <w:rsid w:val="0001403E"/>
    <w:rsid w:val="000140B5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65D"/>
    <w:rsid w:val="0002779B"/>
    <w:rsid w:val="00027D88"/>
    <w:rsid w:val="00027FCC"/>
    <w:rsid w:val="00027FCE"/>
    <w:rsid w:val="00030019"/>
    <w:rsid w:val="00030038"/>
    <w:rsid w:val="00030186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641"/>
    <w:rsid w:val="0003282F"/>
    <w:rsid w:val="0003298A"/>
    <w:rsid w:val="00032C71"/>
    <w:rsid w:val="00032DFF"/>
    <w:rsid w:val="00032F0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0F51"/>
    <w:rsid w:val="00041112"/>
    <w:rsid w:val="000411A0"/>
    <w:rsid w:val="000414AB"/>
    <w:rsid w:val="000415A8"/>
    <w:rsid w:val="00041915"/>
    <w:rsid w:val="000419E5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453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3CC"/>
    <w:rsid w:val="0004640E"/>
    <w:rsid w:val="0004642D"/>
    <w:rsid w:val="0004683E"/>
    <w:rsid w:val="000468BE"/>
    <w:rsid w:val="00046970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76"/>
    <w:rsid w:val="0006255F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C1D"/>
    <w:rsid w:val="00064DC1"/>
    <w:rsid w:val="00064DF5"/>
    <w:rsid w:val="000654B8"/>
    <w:rsid w:val="000655A4"/>
    <w:rsid w:val="000656BD"/>
    <w:rsid w:val="00065C64"/>
    <w:rsid w:val="00065FAC"/>
    <w:rsid w:val="00066069"/>
    <w:rsid w:val="0006620C"/>
    <w:rsid w:val="0006621B"/>
    <w:rsid w:val="000663F3"/>
    <w:rsid w:val="000664D8"/>
    <w:rsid w:val="0006653D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D9"/>
    <w:rsid w:val="00086CB0"/>
    <w:rsid w:val="00086D8C"/>
    <w:rsid w:val="00086DC6"/>
    <w:rsid w:val="000870A7"/>
    <w:rsid w:val="000872D3"/>
    <w:rsid w:val="0008732F"/>
    <w:rsid w:val="0008767F"/>
    <w:rsid w:val="00087695"/>
    <w:rsid w:val="0008773E"/>
    <w:rsid w:val="000879A1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A2F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80D"/>
    <w:rsid w:val="000B49E7"/>
    <w:rsid w:val="000B4A8C"/>
    <w:rsid w:val="000B4DDF"/>
    <w:rsid w:val="000B4EA0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0E0"/>
    <w:rsid w:val="000C64A7"/>
    <w:rsid w:val="000C67A7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A"/>
    <w:rsid w:val="000C7FB2"/>
    <w:rsid w:val="000D00D2"/>
    <w:rsid w:val="000D0116"/>
    <w:rsid w:val="000D0315"/>
    <w:rsid w:val="000D071A"/>
    <w:rsid w:val="000D0743"/>
    <w:rsid w:val="000D0A52"/>
    <w:rsid w:val="000D1482"/>
    <w:rsid w:val="000D1585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531"/>
    <w:rsid w:val="000D4693"/>
    <w:rsid w:val="000D4788"/>
    <w:rsid w:val="000D48DB"/>
    <w:rsid w:val="000D4B22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619C"/>
    <w:rsid w:val="000D63F6"/>
    <w:rsid w:val="000D660C"/>
    <w:rsid w:val="000D6610"/>
    <w:rsid w:val="000D68F6"/>
    <w:rsid w:val="000D694A"/>
    <w:rsid w:val="000D6A0D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372"/>
    <w:rsid w:val="000E03F2"/>
    <w:rsid w:val="000E076A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A6D"/>
    <w:rsid w:val="000E4E49"/>
    <w:rsid w:val="000E5149"/>
    <w:rsid w:val="000E5221"/>
    <w:rsid w:val="000E5273"/>
    <w:rsid w:val="000E5474"/>
    <w:rsid w:val="000E54B6"/>
    <w:rsid w:val="000E596C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3ED"/>
    <w:rsid w:val="000F0430"/>
    <w:rsid w:val="000F046B"/>
    <w:rsid w:val="000F04D7"/>
    <w:rsid w:val="000F053C"/>
    <w:rsid w:val="000F0672"/>
    <w:rsid w:val="000F0806"/>
    <w:rsid w:val="000F0A46"/>
    <w:rsid w:val="000F0CA8"/>
    <w:rsid w:val="000F0EA7"/>
    <w:rsid w:val="000F0EB4"/>
    <w:rsid w:val="000F10CE"/>
    <w:rsid w:val="000F1105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8F0"/>
    <w:rsid w:val="000F4A2A"/>
    <w:rsid w:val="000F4AC1"/>
    <w:rsid w:val="000F4CA4"/>
    <w:rsid w:val="000F4E64"/>
    <w:rsid w:val="000F52D7"/>
    <w:rsid w:val="000F5494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319"/>
    <w:rsid w:val="000F66A4"/>
    <w:rsid w:val="000F67FB"/>
    <w:rsid w:val="000F692A"/>
    <w:rsid w:val="000F69C0"/>
    <w:rsid w:val="000F6A13"/>
    <w:rsid w:val="000F6B77"/>
    <w:rsid w:val="000F6BA3"/>
    <w:rsid w:val="000F6C97"/>
    <w:rsid w:val="000F6D80"/>
    <w:rsid w:val="000F6D90"/>
    <w:rsid w:val="000F6F68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B8"/>
    <w:rsid w:val="001057C0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78D"/>
    <w:rsid w:val="001137BC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BC2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2E5"/>
    <w:rsid w:val="00123433"/>
    <w:rsid w:val="00123967"/>
    <w:rsid w:val="001239C8"/>
    <w:rsid w:val="00123C1E"/>
    <w:rsid w:val="00123C2B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051"/>
    <w:rsid w:val="001273E2"/>
    <w:rsid w:val="001274CB"/>
    <w:rsid w:val="00127637"/>
    <w:rsid w:val="0012790A"/>
    <w:rsid w:val="001279C7"/>
    <w:rsid w:val="00127AEC"/>
    <w:rsid w:val="00127EBE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9E1"/>
    <w:rsid w:val="00136CA5"/>
    <w:rsid w:val="00136FEC"/>
    <w:rsid w:val="001371B4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2FF"/>
    <w:rsid w:val="001453BA"/>
    <w:rsid w:val="00145499"/>
    <w:rsid w:val="00145826"/>
    <w:rsid w:val="00145905"/>
    <w:rsid w:val="00145A95"/>
    <w:rsid w:val="00145B13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C8D"/>
    <w:rsid w:val="00166F33"/>
    <w:rsid w:val="0016713D"/>
    <w:rsid w:val="0016784E"/>
    <w:rsid w:val="001679F8"/>
    <w:rsid w:val="00167A19"/>
    <w:rsid w:val="00167CA3"/>
    <w:rsid w:val="00167CAC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208B"/>
    <w:rsid w:val="001724F7"/>
    <w:rsid w:val="00172586"/>
    <w:rsid w:val="0017266D"/>
    <w:rsid w:val="00172B1E"/>
    <w:rsid w:val="00172BCA"/>
    <w:rsid w:val="00172CF0"/>
    <w:rsid w:val="00173296"/>
    <w:rsid w:val="001733EB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D9"/>
    <w:rsid w:val="0017791B"/>
    <w:rsid w:val="00177B66"/>
    <w:rsid w:val="00177B95"/>
    <w:rsid w:val="00180016"/>
    <w:rsid w:val="00180187"/>
    <w:rsid w:val="0018032A"/>
    <w:rsid w:val="00180442"/>
    <w:rsid w:val="001806A3"/>
    <w:rsid w:val="00180700"/>
    <w:rsid w:val="00180C62"/>
    <w:rsid w:val="00180DFC"/>
    <w:rsid w:val="00180E35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40"/>
    <w:rsid w:val="001844EC"/>
    <w:rsid w:val="001846E4"/>
    <w:rsid w:val="0018490C"/>
    <w:rsid w:val="00184A0D"/>
    <w:rsid w:val="00184AD9"/>
    <w:rsid w:val="00184D7D"/>
    <w:rsid w:val="00184EBA"/>
    <w:rsid w:val="001852CC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BF7"/>
    <w:rsid w:val="001A4EED"/>
    <w:rsid w:val="001A5024"/>
    <w:rsid w:val="001A51B7"/>
    <w:rsid w:val="001A525E"/>
    <w:rsid w:val="001A5604"/>
    <w:rsid w:val="001A5613"/>
    <w:rsid w:val="001A57A5"/>
    <w:rsid w:val="001A5881"/>
    <w:rsid w:val="001A59FC"/>
    <w:rsid w:val="001A5AD4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265"/>
    <w:rsid w:val="001B63D8"/>
    <w:rsid w:val="001B64CA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537"/>
    <w:rsid w:val="001C090E"/>
    <w:rsid w:val="001C0AD3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9"/>
    <w:rsid w:val="001C5A48"/>
    <w:rsid w:val="001C5A59"/>
    <w:rsid w:val="001C5B1B"/>
    <w:rsid w:val="001C5BB6"/>
    <w:rsid w:val="001C5BEC"/>
    <w:rsid w:val="001C5BED"/>
    <w:rsid w:val="001C5DAA"/>
    <w:rsid w:val="001C5EEB"/>
    <w:rsid w:val="001C5EF9"/>
    <w:rsid w:val="001C5F5C"/>
    <w:rsid w:val="001C60C5"/>
    <w:rsid w:val="001C60E9"/>
    <w:rsid w:val="001C6965"/>
    <w:rsid w:val="001C6A75"/>
    <w:rsid w:val="001C6D8B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FF5"/>
    <w:rsid w:val="001D203B"/>
    <w:rsid w:val="001D2157"/>
    <w:rsid w:val="001D2177"/>
    <w:rsid w:val="001D21C5"/>
    <w:rsid w:val="001D2526"/>
    <w:rsid w:val="001D274D"/>
    <w:rsid w:val="001D2835"/>
    <w:rsid w:val="001D2ABD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CF"/>
    <w:rsid w:val="001D53B7"/>
    <w:rsid w:val="001D557A"/>
    <w:rsid w:val="001D56A7"/>
    <w:rsid w:val="001D578B"/>
    <w:rsid w:val="001D5890"/>
    <w:rsid w:val="001D5A2A"/>
    <w:rsid w:val="001D5ADF"/>
    <w:rsid w:val="001D5C59"/>
    <w:rsid w:val="001D6059"/>
    <w:rsid w:val="001D6182"/>
    <w:rsid w:val="001D6861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644"/>
    <w:rsid w:val="001E0BDF"/>
    <w:rsid w:val="001E0CA3"/>
    <w:rsid w:val="001E0D17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6E1"/>
    <w:rsid w:val="001E76F0"/>
    <w:rsid w:val="001E79B1"/>
    <w:rsid w:val="001E79D0"/>
    <w:rsid w:val="001E7D38"/>
    <w:rsid w:val="001E7F8D"/>
    <w:rsid w:val="001E7FB2"/>
    <w:rsid w:val="001F0BE6"/>
    <w:rsid w:val="001F0C16"/>
    <w:rsid w:val="001F0F12"/>
    <w:rsid w:val="001F0F21"/>
    <w:rsid w:val="001F0FF9"/>
    <w:rsid w:val="001F11A0"/>
    <w:rsid w:val="001F128B"/>
    <w:rsid w:val="001F12B9"/>
    <w:rsid w:val="001F1553"/>
    <w:rsid w:val="001F168A"/>
    <w:rsid w:val="001F1A17"/>
    <w:rsid w:val="001F1AF6"/>
    <w:rsid w:val="001F1BCA"/>
    <w:rsid w:val="001F1BE7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F47"/>
    <w:rsid w:val="00206175"/>
    <w:rsid w:val="0020647E"/>
    <w:rsid w:val="00206717"/>
    <w:rsid w:val="00206887"/>
    <w:rsid w:val="002069A5"/>
    <w:rsid w:val="00206AD1"/>
    <w:rsid w:val="00206AEA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A5B"/>
    <w:rsid w:val="00207B5B"/>
    <w:rsid w:val="00207BA1"/>
    <w:rsid w:val="00207D60"/>
    <w:rsid w:val="002103A6"/>
    <w:rsid w:val="002103C0"/>
    <w:rsid w:val="00210497"/>
    <w:rsid w:val="00210FDB"/>
    <w:rsid w:val="00211231"/>
    <w:rsid w:val="002112BD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D"/>
    <w:rsid w:val="00212322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E57"/>
    <w:rsid w:val="00214F04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BD"/>
    <w:rsid w:val="00225A69"/>
    <w:rsid w:val="00225A6A"/>
    <w:rsid w:val="00225C84"/>
    <w:rsid w:val="0022633A"/>
    <w:rsid w:val="002263A8"/>
    <w:rsid w:val="002263DD"/>
    <w:rsid w:val="002265DB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AD2"/>
    <w:rsid w:val="00227B41"/>
    <w:rsid w:val="00227E10"/>
    <w:rsid w:val="00227FA3"/>
    <w:rsid w:val="00230140"/>
    <w:rsid w:val="002302EE"/>
    <w:rsid w:val="0023049A"/>
    <w:rsid w:val="00230678"/>
    <w:rsid w:val="002306A3"/>
    <w:rsid w:val="002307A7"/>
    <w:rsid w:val="002307E5"/>
    <w:rsid w:val="0023084B"/>
    <w:rsid w:val="002308EE"/>
    <w:rsid w:val="002308F1"/>
    <w:rsid w:val="002308F6"/>
    <w:rsid w:val="00230CCD"/>
    <w:rsid w:val="00230DBC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A96"/>
    <w:rsid w:val="00233C6A"/>
    <w:rsid w:val="00233D0D"/>
    <w:rsid w:val="00233F4F"/>
    <w:rsid w:val="00233F9D"/>
    <w:rsid w:val="00233FB2"/>
    <w:rsid w:val="002342D2"/>
    <w:rsid w:val="0023458B"/>
    <w:rsid w:val="002345F7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6136"/>
    <w:rsid w:val="00246471"/>
    <w:rsid w:val="00246528"/>
    <w:rsid w:val="0024668F"/>
    <w:rsid w:val="00246B2B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CB3"/>
    <w:rsid w:val="00250ECC"/>
    <w:rsid w:val="002511F0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288"/>
    <w:rsid w:val="0026266A"/>
    <w:rsid w:val="002628F4"/>
    <w:rsid w:val="0026291D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8F"/>
    <w:rsid w:val="002829D7"/>
    <w:rsid w:val="00282AE0"/>
    <w:rsid w:val="00282EE5"/>
    <w:rsid w:val="002830A1"/>
    <w:rsid w:val="002832EB"/>
    <w:rsid w:val="00283418"/>
    <w:rsid w:val="0028342A"/>
    <w:rsid w:val="002834AC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14"/>
    <w:rsid w:val="00292F41"/>
    <w:rsid w:val="00293041"/>
    <w:rsid w:val="002930CE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EEB"/>
    <w:rsid w:val="002A6F6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D5"/>
    <w:rsid w:val="002B054C"/>
    <w:rsid w:val="002B05DC"/>
    <w:rsid w:val="002B0814"/>
    <w:rsid w:val="002B08A9"/>
    <w:rsid w:val="002B0A2E"/>
    <w:rsid w:val="002B0C64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1FA4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4121"/>
    <w:rsid w:val="002B4237"/>
    <w:rsid w:val="002B4444"/>
    <w:rsid w:val="002B44C4"/>
    <w:rsid w:val="002B459E"/>
    <w:rsid w:val="002B4677"/>
    <w:rsid w:val="002B4744"/>
    <w:rsid w:val="002B4900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F3A"/>
    <w:rsid w:val="002C3F46"/>
    <w:rsid w:val="002C4D11"/>
    <w:rsid w:val="002C4DAF"/>
    <w:rsid w:val="002C4E39"/>
    <w:rsid w:val="002C4E85"/>
    <w:rsid w:val="002C5194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01"/>
    <w:rsid w:val="002D4A21"/>
    <w:rsid w:val="002D4D47"/>
    <w:rsid w:val="002D4E09"/>
    <w:rsid w:val="002D5825"/>
    <w:rsid w:val="002D5A8D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ACB"/>
    <w:rsid w:val="002F6F2A"/>
    <w:rsid w:val="002F6F3F"/>
    <w:rsid w:val="002F70E4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DEF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5F"/>
    <w:rsid w:val="00330CBE"/>
    <w:rsid w:val="00330D8B"/>
    <w:rsid w:val="00330E44"/>
    <w:rsid w:val="00330FEB"/>
    <w:rsid w:val="00331030"/>
    <w:rsid w:val="0033109A"/>
    <w:rsid w:val="003310D1"/>
    <w:rsid w:val="0033114D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D2"/>
    <w:rsid w:val="00337556"/>
    <w:rsid w:val="0033757D"/>
    <w:rsid w:val="00337951"/>
    <w:rsid w:val="00337BA0"/>
    <w:rsid w:val="00337BA6"/>
    <w:rsid w:val="003403C5"/>
    <w:rsid w:val="00340694"/>
    <w:rsid w:val="0034086D"/>
    <w:rsid w:val="00340B6C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B6"/>
    <w:rsid w:val="00351218"/>
    <w:rsid w:val="003512EC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962"/>
    <w:rsid w:val="0037399C"/>
    <w:rsid w:val="00373BBD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947"/>
    <w:rsid w:val="00391B53"/>
    <w:rsid w:val="00391DF4"/>
    <w:rsid w:val="00392060"/>
    <w:rsid w:val="0039206C"/>
    <w:rsid w:val="00392230"/>
    <w:rsid w:val="003923A5"/>
    <w:rsid w:val="003926DB"/>
    <w:rsid w:val="00392A7A"/>
    <w:rsid w:val="00392C0B"/>
    <w:rsid w:val="0039335F"/>
    <w:rsid w:val="00393478"/>
    <w:rsid w:val="00393560"/>
    <w:rsid w:val="00393808"/>
    <w:rsid w:val="00394025"/>
    <w:rsid w:val="0039404A"/>
    <w:rsid w:val="00394368"/>
    <w:rsid w:val="00394951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E"/>
    <w:rsid w:val="003A1611"/>
    <w:rsid w:val="003A1671"/>
    <w:rsid w:val="003A196B"/>
    <w:rsid w:val="003A19CC"/>
    <w:rsid w:val="003A1AED"/>
    <w:rsid w:val="003A1E38"/>
    <w:rsid w:val="003A1F61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65"/>
    <w:rsid w:val="003A3B43"/>
    <w:rsid w:val="003A41F8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6CB"/>
    <w:rsid w:val="003D0728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9BB"/>
    <w:rsid w:val="003D5DFD"/>
    <w:rsid w:val="003D5E56"/>
    <w:rsid w:val="003D5F85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96"/>
    <w:rsid w:val="003D7EAD"/>
    <w:rsid w:val="003E0371"/>
    <w:rsid w:val="003E0476"/>
    <w:rsid w:val="003E0553"/>
    <w:rsid w:val="003E0660"/>
    <w:rsid w:val="003E07E8"/>
    <w:rsid w:val="003E0903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24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AB7"/>
    <w:rsid w:val="003F1AD2"/>
    <w:rsid w:val="003F1B26"/>
    <w:rsid w:val="003F1C8F"/>
    <w:rsid w:val="003F1E79"/>
    <w:rsid w:val="003F1EEC"/>
    <w:rsid w:val="003F216F"/>
    <w:rsid w:val="003F2559"/>
    <w:rsid w:val="003F25AD"/>
    <w:rsid w:val="003F2682"/>
    <w:rsid w:val="003F2E10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637"/>
    <w:rsid w:val="00403CEC"/>
    <w:rsid w:val="00404021"/>
    <w:rsid w:val="0040404F"/>
    <w:rsid w:val="00404058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F9"/>
    <w:rsid w:val="00405E9C"/>
    <w:rsid w:val="00405FFE"/>
    <w:rsid w:val="00406003"/>
    <w:rsid w:val="0040606D"/>
    <w:rsid w:val="0040616E"/>
    <w:rsid w:val="0040618F"/>
    <w:rsid w:val="004065FE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52A6"/>
    <w:rsid w:val="00415569"/>
    <w:rsid w:val="004155D2"/>
    <w:rsid w:val="00415808"/>
    <w:rsid w:val="00415841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9"/>
    <w:rsid w:val="00434EAF"/>
    <w:rsid w:val="00435198"/>
    <w:rsid w:val="004352CF"/>
    <w:rsid w:val="00435335"/>
    <w:rsid w:val="0043543B"/>
    <w:rsid w:val="004355CE"/>
    <w:rsid w:val="004359C1"/>
    <w:rsid w:val="00435D4D"/>
    <w:rsid w:val="00435EF4"/>
    <w:rsid w:val="00436154"/>
    <w:rsid w:val="00436196"/>
    <w:rsid w:val="00436211"/>
    <w:rsid w:val="00436224"/>
    <w:rsid w:val="004365E9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933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F6A"/>
    <w:rsid w:val="0045039C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994"/>
    <w:rsid w:val="00457A50"/>
    <w:rsid w:val="00457BA8"/>
    <w:rsid w:val="00457C7A"/>
    <w:rsid w:val="00457C9E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859"/>
    <w:rsid w:val="00465B15"/>
    <w:rsid w:val="00465D1C"/>
    <w:rsid w:val="00465FD6"/>
    <w:rsid w:val="004660A3"/>
    <w:rsid w:val="00466342"/>
    <w:rsid w:val="00466487"/>
    <w:rsid w:val="004664EB"/>
    <w:rsid w:val="0046663A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81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3BA4"/>
    <w:rsid w:val="004740C2"/>
    <w:rsid w:val="00474223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7012"/>
    <w:rsid w:val="004872EE"/>
    <w:rsid w:val="00487304"/>
    <w:rsid w:val="004873A5"/>
    <w:rsid w:val="00487417"/>
    <w:rsid w:val="00487636"/>
    <w:rsid w:val="00487644"/>
    <w:rsid w:val="004877E3"/>
    <w:rsid w:val="00487AE4"/>
    <w:rsid w:val="00487CDF"/>
    <w:rsid w:val="00487D51"/>
    <w:rsid w:val="00487DCF"/>
    <w:rsid w:val="00487DF4"/>
    <w:rsid w:val="00487F9D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0B"/>
    <w:rsid w:val="00492CB5"/>
    <w:rsid w:val="00492E7B"/>
    <w:rsid w:val="00493174"/>
    <w:rsid w:val="00493792"/>
    <w:rsid w:val="00493835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B011D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542"/>
    <w:rsid w:val="004C5976"/>
    <w:rsid w:val="004C5B2B"/>
    <w:rsid w:val="004C5D58"/>
    <w:rsid w:val="004C5E33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1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F2E"/>
    <w:rsid w:val="004E5FBF"/>
    <w:rsid w:val="004E5FD0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76E"/>
    <w:rsid w:val="004F27ED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E38"/>
    <w:rsid w:val="00505EE1"/>
    <w:rsid w:val="00506033"/>
    <w:rsid w:val="00506158"/>
    <w:rsid w:val="005061EB"/>
    <w:rsid w:val="005063D1"/>
    <w:rsid w:val="0050655E"/>
    <w:rsid w:val="005065D6"/>
    <w:rsid w:val="0050675C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978"/>
    <w:rsid w:val="00515DA5"/>
    <w:rsid w:val="00515DEE"/>
    <w:rsid w:val="00515DF3"/>
    <w:rsid w:val="00515EC5"/>
    <w:rsid w:val="0051600B"/>
    <w:rsid w:val="005162BC"/>
    <w:rsid w:val="005162D6"/>
    <w:rsid w:val="005164D2"/>
    <w:rsid w:val="00516770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709"/>
    <w:rsid w:val="00524727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47"/>
    <w:rsid w:val="0054454C"/>
    <w:rsid w:val="00544598"/>
    <w:rsid w:val="0054463D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F9"/>
    <w:rsid w:val="00560A61"/>
    <w:rsid w:val="00560B72"/>
    <w:rsid w:val="00560E97"/>
    <w:rsid w:val="00560EE0"/>
    <w:rsid w:val="005610DA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750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44B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CC0"/>
    <w:rsid w:val="00586DB2"/>
    <w:rsid w:val="00586E2C"/>
    <w:rsid w:val="00586EC6"/>
    <w:rsid w:val="00586EDD"/>
    <w:rsid w:val="00586F32"/>
    <w:rsid w:val="00587088"/>
    <w:rsid w:val="00587121"/>
    <w:rsid w:val="005874F2"/>
    <w:rsid w:val="0058756A"/>
    <w:rsid w:val="00587BA6"/>
    <w:rsid w:val="00587BCA"/>
    <w:rsid w:val="00587BD5"/>
    <w:rsid w:val="00587E66"/>
    <w:rsid w:val="00587F70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E2F"/>
    <w:rsid w:val="00595F8A"/>
    <w:rsid w:val="00595FD9"/>
    <w:rsid w:val="00596184"/>
    <w:rsid w:val="00596199"/>
    <w:rsid w:val="00596282"/>
    <w:rsid w:val="005968B6"/>
    <w:rsid w:val="005969F3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B9C"/>
    <w:rsid w:val="005A5CE7"/>
    <w:rsid w:val="005A5D9F"/>
    <w:rsid w:val="005A5E56"/>
    <w:rsid w:val="005A66A2"/>
    <w:rsid w:val="005A6777"/>
    <w:rsid w:val="005A6935"/>
    <w:rsid w:val="005A69B0"/>
    <w:rsid w:val="005A6A5A"/>
    <w:rsid w:val="005A6AC9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F9C"/>
    <w:rsid w:val="005B2091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77F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3FB"/>
    <w:rsid w:val="005D7424"/>
    <w:rsid w:val="005D7524"/>
    <w:rsid w:val="005D7563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B55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0FA2"/>
    <w:rsid w:val="005F135D"/>
    <w:rsid w:val="005F1383"/>
    <w:rsid w:val="005F1592"/>
    <w:rsid w:val="005F1691"/>
    <w:rsid w:val="005F186C"/>
    <w:rsid w:val="005F1902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AD7"/>
    <w:rsid w:val="005F7B1D"/>
    <w:rsid w:val="005F7B49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69"/>
    <w:rsid w:val="00603D22"/>
    <w:rsid w:val="0060405F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EE"/>
    <w:rsid w:val="0060635A"/>
    <w:rsid w:val="00606700"/>
    <w:rsid w:val="006069DF"/>
    <w:rsid w:val="00606C2F"/>
    <w:rsid w:val="00606CBC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DB7"/>
    <w:rsid w:val="00611E27"/>
    <w:rsid w:val="00611E7C"/>
    <w:rsid w:val="00612123"/>
    <w:rsid w:val="00612150"/>
    <w:rsid w:val="00612180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37"/>
    <w:rsid w:val="00613C66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1C0"/>
    <w:rsid w:val="0061725E"/>
    <w:rsid w:val="006176BE"/>
    <w:rsid w:val="00617A32"/>
    <w:rsid w:val="00617B34"/>
    <w:rsid w:val="00617BEE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AD"/>
    <w:rsid w:val="00632C52"/>
    <w:rsid w:val="00632CAF"/>
    <w:rsid w:val="00632D32"/>
    <w:rsid w:val="00632DF0"/>
    <w:rsid w:val="00632E0E"/>
    <w:rsid w:val="00632E3C"/>
    <w:rsid w:val="00633A26"/>
    <w:rsid w:val="00633D20"/>
    <w:rsid w:val="00633DFE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F0D"/>
    <w:rsid w:val="0064232A"/>
    <w:rsid w:val="00642396"/>
    <w:rsid w:val="00642552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FD9"/>
    <w:rsid w:val="00644084"/>
    <w:rsid w:val="006440B9"/>
    <w:rsid w:val="00644207"/>
    <w:rsid w:val="006442B4"/>
    <w:rsid w:val="006443AA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81E"/>
    <w:rsid w:val="00653DE0"/>
    <w:rsid w:val="006540B8"/>
    <w:rsid w:val="0065417A"/>
    <w:rsid w:val="00654292"/>
    <w:rsid w:val="006543BE"/>
    <w:rsid w:val="0065456E"/>
    <w:rsid w:val="00654758"/>
    <w:rsid w:val="006547F0"/>
    <w:rsid w:val="0065489A"/>
    <w:rsid w:val="00654946"/>
    <w:rsid w:val="0065496A"/>
    <w:rsid w:val="00654A21"/>
    <w:rsid w:val="00654BBA"/>
    <w:rsid w:val="00654DD7"/>
    <w:rsid w:val="00655380"/>
    <w:rsid w:val="00655406"/>
    <w:rsid w:val="006558B5"/>
    <w:rsid w:val="00655D99"/>
    <w:rsid w:val="00655F96"/>
    <w:rsid w:val="00656127"/>
    <w:rsid w:val="00656345"/>
    <w:rsid w:val="00656366"/>
    <w:rsid w:val="00656458"/>
    <w:rsid w:val="0065654B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AA"/>
    <w:rsid w:val="006732EE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D22"/>
    <w:rsid w:val="00676D70"/>
    <w:rsid w:val="00676EB2"/>
    <w:rsid w:val="0067717B"/>
    <w:rsid w:val="006773D6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C2"/>
    <w:rsid w:val="00682AD4"/>
    <w:rsid w:val="00682B20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344"/>
    <w:rsid w:val="0069743B"/>
    <w:rsid w:val="0069770D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23F"/>
    <w:rsid w:val="006A1348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2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E45"/>
    <w:rsid w:val="006B2F66"/>
    <w:rsid w:val="006B348B"/>
    <w:rsid w:val="006B3502"/>
    <w:rsid w:val="006B376F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1F9D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AE0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4A0"/>
    <w:rsid w:val="00711509"/>
    <w:rsid w:val="00711661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37"/>
    <w:rsid w:val="007231A6"/>
    <w:rsid w:val="007233BD"/>
    <w:rsid w:val="0072343C"/>
    <w:rsid w:val="00723EDD"/>
    <w:rsid w:val="00723F03"/>
    <w:rsid w:val="007242F6"/>
    <w:rsid w:val="007244D8"/>
    <w:rsid w:val="0072451C"/>
    <w:rsid w:val="0072460D"/>
    <w:rsid w:val="007247D0"/>
    <w:rsid w:val="007248B2"/>
    <w:rsid w:val="007248EF"/>
    <w:rsid w:val="007249A8"/>
    <w:rsid w:val="00724AC0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8B3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F2"/>
    <w:rsid w:val="007306D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419A"/>
    <w:rsid w:val="0073436C"/>
    <w:rsid w:val="00734382"/>
    <w:rsid w:val="0073488B"/>
    <w:rsid w:val="00734975"/>
    <w:rsid w:val="007349A4"/>
    <w:rsid w:val="007349EC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702"/>
    <w:rsid w:val="00737706"/>
    <w:rsid w:val="007379C6"/>
    <w:rsid w:val="00737A09"/>
    <w:rsid w:val="00737CE5"/>
    <w:rsid w:val="00737CF9"/>
    <w:rsid w:val="00737E02"/>
    <w:rsid w:val="007400B0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4C6"/>
    <w:rsid w:val="00741522"/>
    <w:rsid w:val="0074175A"/>
    <w:rsid w:val="007417C5"/>
    <w:rsid w:val="00741837"/>
    <w:rsid w:val="00741866"/>
    <w:rsid w:val="007418E1"/>
    <w:rsid w:val="00741C0E"/>
    <w:rsid w:val="00741C97"/>
    <w:rsid w:val="007421E2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DF6"/>
    <w:rsid w:val="0074306C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AF"/>
    <w:rsid w:val="007528FA"/>
    <w:rsid w:val="00752A70"/>
    <w:rsid w:val="00752A9E"/>
    <w:rsid w:val="00752ACB"/>
    <w:rsid w:val="00752BE4"/>
    <w:rsid w:val="00752D71"/>
    <w:rsid w:val="00752D89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6DE"/>
    <w:rsid w:val="007607EF"/>
    <w:rsid w:val="00760830"/>
    <w:rsid w:val="0076083C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ECD"/>
    <w:rsid w:val="00762EFB"/>
    <w:rsid w:val="00763201"/>
    <w:rsid w:val="007638A8"/>
    <w:rsid w:val="00763970"/>
    <w:rsid w:val="00763AD3"/>
    <w:rsid w:val="00763DB3"/>
    <w:rsid w:val="00763F24"/>
    <w:rsid w:val="00763F49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988"/>
    <w:rsid w:val="00767C4B"/>
    <w:rsid w:val="00767CF6"/>
    <w:rsid w:val="00767E2D"/>
    <w:rsid w:val="00767ED2"/>
    <w:rsid w:val="007701D3"/>
    <w:rsid w:val="00770513"/>
    <w:rsid w:val="00770A09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73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5D0"/>
    <w:rsid w:val="0077780B"/>
    <w:rsid w:val="00777AA5"/>
    <w:rsid w:val="00777B4E"/>
    <w:rsid w:val="00777B81"/>
    <w:rsid w:val="00777BD8"/>
    <w:rsid w:val="00777FA4"/>
    <w:rsid w:val="0078015B"/>
    <w:rsid w:val="00780236"/>
    <w:rsid w:val="007802D6"/>
    <w:rsid w:val="0078039A"/>
    <w:rsid w:val="00780465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810"/>
    <w:rsid w:val="007819D1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9E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2148"/>
    <w:rsid w:val="007921E0"/>
    <w:rsid w:val="007923ED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79E"/>
    <w:rsid w:val="007967F5"/>
    <w:rsid w:val="007968DD"/>
    <w:rsid w:val="00796A2B"/>
    <w:rsid w:val="00796CE3"/>
    <w:rsid w:val="00796CF3"/>
    <w:rsid w:val="00796DCA"/>
    <w:rsid w:val="00796E0D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621"/>
    <w:rsid w:val="007A0B58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596"/>
    <w:rsid w:val="007A68DB"/>
    <w:rsid w:val="007A6978"/>
    <w:rsid w:val="007A69DA"/>
    <w:rsid w:val="007A6AB2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FB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BEA"/>
    <w:rsid w:val="00837BFF"/>
    <w:rsid w:val="00837EE1"/>
    <w:rsid w:val="0084015C"/>
    <w:rsid w:val="008404B9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72E"/>
    <w:rsid w:val="00844787"/>
    <w:rsid w:val="008448C7"/>
    <w:rsid w:val="00844D66"/>
    <w:rsid w:val="00844EC4"/>
    <w:rsid w:val="00844FB0"/>
    <w:rsid w:val="0084515D"/>
    <w:rsid w:val="00845180"/>
    <w:rsid w:val="0084525E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50C"/>
    <w:rsid w:val="0084759A"/>
    <w:rsid w:val="008475D9"/>
    <w:rsid w:val="008476D8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569"/>
    <w:rsid w:val="00850699"/>
    <w:rsid w:val="008506D7"/>
    <w:rsid w:val="0085072D"/>
    <w:rsid w:val="0085078C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93A"/>
    <w:rsid w:val="0086593C"/>
    <w:rsid w:val="00865968"/>
    <w:rsid w:val="00865A35"/>
    <w:rsid w:val="00865CAF"/>
    <w:rsid w:val="00865D5E"/>
    <w:rsid w:val="00865DA2"/>
    <w:rsid w:val="008660F8"/>
    <w:rsid w:val="00866330"/>
    <w:rsid w:val="008663AF"/>
    <w:rsid w:val="008663B4"/>
    <w:rsid w:val="00866532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9BF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54F"/>
    <w:rsid w:val="00884818"/>
    <w:rsid w:val="0088482F"/>
    <w:rsid w:val="0088487E"/>
    <w:rsid w:val="008848B6"/>
    <w:rsid w:val="00884A4D"/>
    <w:rsid w:val="00884BBA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102A"/>
    <w:rsid w:val="008910F3"/>
    <w:rsid w:val="0089112F"/>
    <w:rsid w:val="008911F5"/>
    <w:rsid w:val="0089126D"/>
    <w:rsid w:val="008914CF"/>
    <w:rsid w:val="008917E4"/>
    <w:rsid w:val="008917F0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E8"/>
    <w:rsid w:val="00892F59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2E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75"/>
    <w:rsid w:val="008C363E"/>
    <w:rsid w:val="008C3919"/>
    <w:rsid w:val="008C3B2C"/>
    <w:rsid w:val="008C3B44"/>
    <w:rsid w:val="008C3CE8"/>
    <w:rsid w:val="008C3EFE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76"/>
    <w:rsid w:val="008C6BF3"/>
    <w:rsid w:val="008C6D35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745"/>
    <w:rsid w:val="008E78E8"/>
    <w:rsid w:val="008E7973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AC9"/>
    <w:rsid w:val="00903D0A"/>
    <w:rsid w:val="00903D50"/>
    <w:rsid w:val="00903E52"/>
    <w:rsid w:val="00903F20"/>
    <w:rsid w:val="00903F97"/>
    <w:rsid w:val="00903FE6"/>
    <w:rsid w:val="00904062"/>
    <w:rsid w:val="00904377"/>
    <w:rsid w:val="009044D5"/>
    <w:rsid w:val="00904568"/>
    <w:rsid w:val="009047FD"/>
    <w:rsid w:val="0090481E"/>
    <w:rsid w:val="00904A5F"/>
    <w:rsid w:val="00904B0B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BC4"/>
    <w:rsid w:val="00906D0A"/>
    <w:rsid w:val="00907565"/>
    <w:rsid w:val="009075DA"/>
    <w:rsid w:val="00907840"/>
    <w:rsid w:val="00907D4F"/>
    <w:rsid w:val="00907F76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4021"/>
    <w:rsid w:val="00914384"/>
    <w:rsid w:val="0091444F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B81"/>
    <w:rsid w:val="00922D5E"/>
    <w:rsid w:val="00922DE7"/>
    <w:rsid w:val="00922E08"/>
    <w:rsid w:val="00922EF0"/>
    <w:rsid w:val="00922F3B"/>
    <w:rsid w:val="00922F63"/>
    <w:rsid w:val="00923346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DD4"/>
    <w:rsid w:val="0093223D"/>
    <w:rsid w:val="009322F6"/>
    <w:rsid w:val="0093233E"/>
    <w:rsid w:val="0093250C"/>
    <w:rsid w:val="009325BE"/>
    <w:rsid w:val="00932750"/>
    <w:rsid w:val="00932917"/>
    <w:rsid w:val="009329DF"/>
    <w:rsid w:val="00932B55"/>
    <w:rsid w:val="00932F3C"/>
    <w:rsid w:val="00933047"/>
    <w:rsid w:val="0093323A"/>
    <w:rsid w:val="00933594"/>
    <w:rsid w:val="00933952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4BF"/>
    <w:rsid w:val="00936686"/>
    <w:rsid w:val="009366D4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83F"/>
    <w:rsid w:val="009508D7"/>
    <w:rsid w:val="00950A0E"/>
    <w:rsid w:val="00950A26"/>
    <w:rsid w:val="00950A6D"/>
    <w:rsid w:val="00950B0E"/>
    <w:rsid w:val="00950B14"/>
    <w:rsid w:val="00950DA2"/>
    <w:rsid w:val="00950DB3"/>
    <w:rsid w:val="00950E51"/>
    <w:rsid w:val="009510C8"/>
    <w:rsid w:val="009510D3"/>
    <w:rsid w:val="009512D7"/>
    <w:rsid w:val="00951332"/>
    <w:rsid w:val="009513D9"/>
    <w:rsid w:val="0095149B"/>
    <w:rsid w:val="009514E0"/>
    <w:rsid w:val="0095177D"/>
    <w:rsid w:val="0095178F"/>
    <w:rsid w:val="00951B0F"/>
    <w:rsid w:val="00951B15"/>
    <w:rsid w:val="00951EA0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C7"/>
    <w:rsid w:val="00954821"/>
    <w:rsid w:val="00954B12"/>
    <w:rsid w:val="00954EE6"/>
    <w:rsid w:val="00955273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30BE"/>
    <w:rsid w:val="0097335F"/>
    <w:rsid w:val="00973649"/>
    <w:rsid w:val="00973769"/>
    <w:rsid w:val="00973FFC"/>
    <w:rsid w:val="0097407B"/>
    <w:rsid w:val="009741BD"/>
    <w:rsid w:val="009744CD"/>
    <w:rsid w:val="009746AB"/>
    <w:rsid w:val="00974949"/>
    <w:rsid w:val="00974AD8"/>
    <w:rsid w:val="009751DE"/>
    <w:rsid w:val="00975624"/>
    <w:rsid w:val="009756B8"/>
    <w:rsid w:val="00975730"/>
    <w:rsid w:val="00975AD2"/>
    <w:rsid w:val="00975CBD"/>
    <w:rsid w:val="00976087"/>
    <w:rsid w:val="00976288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10EA"/>
    <w:rsid w:val="009811A5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D9C"/>
    <w:rsid w:val="00985DDA"/>
    <w:rsid w:val="00986198"/>
    <w:rsid w:val="00986389"/>
    <w:rsid w:val="00986532"/>
    <w:rsid w:val="0098660C"/>
    <w:rsid w:val="009866FB"/>
    <w:rsid w:val="009867A2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38A"/>
    <w:rsid w:val="00990675"/>
    <w:rsid w:val="009906A2"/>
    <w:rsid w:val="009906D5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1D5B"/>
    <w:rsid w:val="009B22E5"/>
    <w:rsid w:val="009B25D7"/>
    <w:rsid w:val="009B2742"/>
    <w:rsid w:val="009B2769"/>
    <w:rsid w:val="009B28B7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AC1"/>
    <w:rsid w:val="009B7BF0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BE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60"/>
    <w:rsid w:val="009E21FF"/>
    <w:rsid w:val="009E22E8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E8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38"/>
    <w:rsid w:val="00A04867"/>
    <w:rsid w:val="00A04DF9"/>
    <w:rsid w:val="00A04E89"/>
    <w:rsid w:val="00A04E8C"/>
    <w:rsid w:val="00A04F32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BC2"/>
    <w:rsid w:val="00A14D60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A4"/>
    <w:rsid w:val="00A329C9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FEA"/>
    <w:rsid w:val="00A50099"/>
    <w:rsid w:val="00A50141"/>
    <w:rsid w:val="00A50190"/>
    <w:rsid w:val="00A504D1"/>
    <w:rsid w:val="00A505C3"/>
    <w:rsid w:val="00A50662"/>
    <w:rsid w:val="00A507C7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C16"/>
    <w:rsid w:val="00A53D35"/>
    <w:rsid w:val="00A53E02"/>
    <w:rsid w:val="00A540F1"/>
    <w:rsid w:val="00A541C9"/>
    <w:rsid w:val="00A542AC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2B5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476"/>
    <w:rsid w:val="00A664A1"/>
    <w:rsid w:val="00A668B7"/>
    <w:rsid w:val="00A66901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E4"/>
    <w:rsid w:val="00A8181A"/>
    <w:rsid w:val="00A81ADF"/>
    <w:rsid w:val="00A81CC3"/>
    <w:rsid w:val="00A81D47"/>
    <w:rsid w:val="00A81D6A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4E2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5ED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57F"/>
    <w:rsid w:val="00AA76AC"/>
    <w:rsid w:val="00AA7ADC"/>
    <w:rsid w:val="00AA7B41"/>
    <w:rsid w:val="00AA7B56"/>
    <w:rsid w:val="00AA7BA3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F6"/>
    <w:rsid w:val="00AB1289"/>
    <w:rsid w:val="00AB1307"/>
    <w:rsid w:val="00AB1471"/>
    <w:rsid w:val="00AB1571"/>
    <w:rsid w:val="00AB162C"/>
    <w:rsid w:val="00AB1726"/>
    <w:rsid w:val="00AB1AA6"/>
    <w:rsid w:val="00AB1B54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1F4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EB3"/>
    <w:rsid w:val="00AC511C"/>
    <w:rsid w:val="00AC524B"/>
    <w:rsid w:val="00AC54CA"/>
    <w:rsid w:val="00AC551C"/>
    <w:rsid w:val="00AC5655"/>
    <w:rsid w:val="00AC5850"/>
    <w:rsid w:val="00AC5890"/>
    <w:rsid w:val="00AC5ACF"/>
    <w:rsid w:val="00AC5BE5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99F"/>
    <w:rsid w:val="00AC69EB"/>
    <w:rsid w:val="00AC6A49"/>
    <w:rsid w:val="00AC6E14"/>
    <w:rsid w:val="00AC7152"/>
    <w:rsid w:val="00AC7189"/>
    <w:rsid w:val="00AC719B"/>
    <w:rsid w:val="00AC75EF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54"/>
    <w:rsid w:val="00AD33FF"/>
    <w:rsid w:val="00AD341F"/>
    <w:rsid w:val="00AD37F1"/>
    <w:rsid w:val="00AD39A8"/>
    <w:rsid w:val="00AD3CF2"/>
    <w:rsid w:val="00AD3CF5"/>
    <w:rsid w:val="00AD3EE0"/>
    <w:rsid w:val="00AD3F6C"/>
    <w:rsid w:val="00AD3FC4"/>
    <w:rsid w:val="00AD4001"/>
    <w:rsid w:val="00AD4270"/>
    <w:rsid w:val="00AD44EE"/>
    <w:rsid w:val="00AD48D8"/>
    <w:rsid w:val="00AD551F"/>
    <w:rsid w:val="00AD56CA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9F1"/>
    <w:rsid w:val="00AD7AC6"/>
    <w:rsid w:val="00AD7B10"/>
    <w:rsid w:val="00AD7BF8"/>
    <w:rsid w:val="00AE0006"/>
    <w:rsid w:val="00AE0058"/>
    <w:rsid w:val="00AE0192"/>
    <w:rsid w:val="00AE023F"/>
    <w:rsid w:val="00AE0471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14F"/>
    <w:rsid w:val="00B0024C"/>
    <w:rsid w:val="00B00335"/>
    <w:rsid w:val="00B0056F"/>
    <w:rsid w:val="00B0075F"/>
    <w:rsid w:val="00B009EC"/>
    <w:rsid w:val="00B00B56"/>
    <w:rsid w:val="00B01043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35"/>
    <w:rsid w:val="00B040E8"/>
    <w:rsid w:val="00B041A9"/>
    <w:rsid w:val="00B04582"/>
    <w:rsid w:val="00B04601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B7"/>
    <w:rsid w:val="00B24E86"/>
    <w:rsid w:val="00B24FA5"/>
    <w:rsid w:val="00B253D6"/>
    <w:rsid w:val="00B25B44"/>
    <w:rsid w:val="00B25B4E"/>
    <w:rsid w:val="00B25DE0"/>
    <w:rsid w:val="00B25EEF"/>
    <w:rsid w:val="00B2633F"/>
    <w:rsid w:val="00B263CB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6F21"/>
    <w:rsid w:val="00B36FA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E7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6005A"/>
    <w:rsid w:val="00B60136"/>
    <w:rsid w:val="00B60163"/>
    <w:rsid w:val="00B60187"/>
    <w:rsid w:val="00B60222"/>
    <w:rsid w:val="00B60531"/>
    <w:rsid w:val="00B60570"/>
    <w:rsid w:val="00B605A3"/>
    <w:rsid w:val="00B60885"/>
    <w:rsid w:val="00B60A20"/>
    <w:rsid w:val="00B60E19"/>
    <w:rsid w:val="00B60E32"/>
    <w:rsid w:val="00B60EE3"/>
    <w:rsid w:val="00B60F29"/>
    <w:rsid w:val="00B61103"/>
    <w:rsid w:val="00B613C1"/>
    <w:rsid w:val="00B61523"/>
    <w:rsid w:val="00B6158A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A66"/>
    <w:rsid w:val="00B63AC3"/>
    <w:rsid w:val="00B63DC5"/>
    <w:rsid w:val="00B63E54"/>
    <w:rsid w:val="00B63E72"/>
    <w:rsid w:val="00B64228"/>
    <w:rsid w:val="00B6434E"/>
    <w:rsid w:val="00B645E1"/>
    <w:rsid w:val="00B64650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A08"/>
    <w:rsid w:val="00B73B99"/>
    <w:rsid w:val="00B73C4A"/>
    <w:rsid w:val="00B74309"/>
    <w:rsid w:val="00B743AF"/>
    <w:rsid w:val="00B7465E"/>
    <w:rsid w:val="00B748A8"/>
    <w:rsid w:val="00B7492F"/>
    <w:rsid w:val="00B75375"/>
    <w:rsid w:val="00B75400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6F6"/>
    <w:rsid w:val="00B82780"/>
    <w:rsid w:val="00B82783"/>
    <w:rsid w:val="00B82C5A"/>
    <w:rsid w:val="00B82E32"/>
    <w:rsid w:val="00B82EEA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7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201"/>
    <w:rsid w:val="00B93238"/>
    <w:rsid w:val="00B93402"/>
    <w:rsid w:val="00B93407"/>
    <w:rsid w:val="00B93442"/>
    <w:rsid w:val="00B93593"/>
    <w:rsid w:val="00B93616"/>
    <w:rsid w:val="00B9394B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D82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6091"/>
    <w:rsid w:val="00B960D9"/>
    <w:rsid w:val="00B961C3"/>
    <w:rsid w:val="00B96301"/>
    <w:rsid w:val="00B9643D"/>
    <w:rsid w:val="00B9645A"/>
    <w:rsid w:val="00B96575"/>
    <w:rsid w:val="00B968A0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722"/>
    <w:rsid w:val="00BA1868"/>
    <w:rsid w:val="00BA18B0"/>
    <w:rsid w:val="00BA195A"/>
    <w:rsid w:val="00BA1D88"/>
    <w:rsid w:val="00BA1FCD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F8"/>
    <w:rsid w:val="00BA7B1F"/>
    <w:rsid w:val="00BA7C66"/>
    <w:rsid w:val="00BA7CFA"/>
    <w:rsid w:val="00BA7E2E"/>
    <w:rsid w:val="00BA7F1A"/>
    <w:rsid w:val="00BA7F7D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FA8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679"/>
    <w:rsid w:val="00BC4859"/>
    <w:rsid w:val="00BC4D7C"/>
    <w:rsid w:val="00BC5113"/>
    <w:rsid w:val="00BC522F"/>
    <w:rsid w:val="00BC52FB"/>
    <w:rsid w:val="00BC5A71"/>
    <w:rsid w:val="00BC5A7B"/>
    <w:rsid w:val="00BC5AF1"/>
    <w:rsid w:val="00BC5BBA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DDA"/>
    <w:rsid w:val="00BC7F5B"/>
    <w:rsid w:val="00BC7F90"/>
    <w:rsid w:val="00BD0432"/>
    <w:rsid w:val="00BD0451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EE1"/>
    <w:rsid w:val="00BD2040"/>
    <w:rsid w:val="00BD20E5"/>
    <w:rsid w:val="00BD213B"/>
    <w:rsid w:val="00BD2174"/>
    <w:rsid w:val="00BD225E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D41"/>
    <w:rsid w:val="00BD3E8A"/>
    <w:rsid w:val="00BD3F6A"/>
    <w:rsid w:val="00BD3F90"/>
    <w:rsid w:val="00BD4126"/>
    <w:rsid w:val="00BD420E"/>
    <w:rsid w:val="00BD461D"/>
    <w:rsid w:val="00BD4A42"/>
    <w:rsid w:val="00BD4C1D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F3"/>
    <w:rsid w:val="00BE2136"/>
    <w:rsid w:val="00BE21DE"/>
    <w:rsid w:val="00BE246E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47C"/>
    <w:rsid w:val="00BE75EB"/>
    <w:rsid w:val="00BE7622"/>
    <w:rsid w:val="00BE79A6"/>
    <w:rsid w:val="00BE7A57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724"/>
    <w:rsid w:val="00C238C4"/>
    <w:rsid w:val="00C23B0F"/>
    <w:rsid w:val="00C23B7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921"/>
    <w:rsid w:val="00C26A62"/>
    <w:rsid w:val="00C26AF1"/>
    <w:rsid w:val="00C26CFA"/>
    <w:rsid w:val="00C26D26"/>
    <w:rsid w:val="00C26EE7"/>
    <w:rsid w:val="00C2713F"/>
    <w:rsid w:val="00C27208"/>
    <w:rsid w:val="00C274C6"/>
    <w:rsid w:val="00C27686"/>
    <w:rsid w:val="00C2781C"/>
    <w:rsid w:val="00C27A9F"/>
    <w:rsid w:val="00C27D80"/>
    <w:rsid w:val="00C27DBA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219B"/>
    <w:rsid w:val="00C32532"/>
    <w:rsid w:val="00C327DC"/>
    <w:rsid w:val="00C329E6"/>
    <w:rsid w:val="00C32BDA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61F8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01"/>
    <w:rsid w:val="00C55886"/>
    <w:rsid w:val="00C55BF3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2FC"/>
    <w:rsid w:val="00C6565E"/>
    <w:rsid w:val="00C6580E"/>
    <w:rsid w:val="00C659DD"/>
    <w:rsid w:val="00C65A0A"/>
    <w:rsid w:val="00C65B2A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BD"/>
    <w:rsid w:val="00C67A0C"/>
    <w:rsid w:val="00C7019D"/>
    <w:rsid w:val="00C70550"/>
    <w:rsid w:val="00C7076B"/>
    <w:rsid w:val="00C70A64"/>
    <w:rsid w:val="00C70C5D"/>
    <w:rsid w:val="00C70E3D"/>
    <w:rsid w:val="00C70FED"/>
    <w:rsid w:val="00C7104A"/>
    <w:rsid w:val="00C710C7"/>
    <w:rsid w:val="00C71241"/>
    <w:rsid w:val="00C71299"/>
    <w:rsid w:val="00C712CA"/>
    <w:rsid w:val="00C714AC"/>
    <w:rsid w:val="00C7160E"/>
    <w:rsid w:val="00C7172C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FBD"/>
    <w:rsid w:val="00C751BA"/>
    <w:rsid w:val="00C75214"/>
    <w:rsid w:val="00C7543F"/>
    <w:rsid w:val="00C75A9C"/>
    <w:rsid w:val="00C75C8E"/>
    <w:rsid w:val="00C75DDE"/>
    <w:rsid w:val="00C75E6D"/>
    <w:rsid w:val="00C7610C"/>
    <w:rsid w:val="00C76162"/>
    <w:rsid w:val="00C7651F"/>
    <w:rsid w:val="00C76A1E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A7"/>
    <w:rsid w:val="00C80490"/>
    <w:rsid w:val="00C8095D"/>
    <w:rsid w:val="00C80AA4"/>
    <w:rsid w:val="00C80B3F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C3"/>
    <w:rsid w:val="00C82B39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36"/>
    <w:rsid w:val="00C8458F"/>
    <w:rsid w:val="00C848A6"/>
    <w:rsid w:val="00C84973"/>
    <w:rsid w:val="00C84BEB"/>
    <w:rsid w:val="00C84E5B"/>
    <w:rsid w:val="00C851B4"/>
    <w:rsid w:val="00C8528E"/>
    <w:rsid w:val="00C852FB"/>
    <w:rsid w:val="00C85525"/>
    <w:rsid w:val="00C85610"/>
    <w:rsid w:val="00C8577C"/>
    <w:rsid w:val="00C85841"/>
    <w:rsid w:val="00C859D8"/>
    <w:rsid w:val="00C85C40"/>
    <w:rsid w:val="00C85C46"/>
    <w:rsid w:val="00C85C8A"/>
    <w:rsid w:val="00C85ECB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BC"/>
    <w:rsid w:val="00C87A68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410"/>
    <w:rsid w:val="00C91902"/>
    <w:rsid w:val="00C91979"/>
    <w:rsid w:val="00C91E6D"/>
    <w:rsid w:val="00C9204C"/>
    <w:rsid w:val="00C9213E"/>
    <w:rsid w:val="00C92186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668"/>
    <w:rsid w:val="00CA1741"/>
    <w:rsid w:val="00CA1814"/>
    <w:rsid w:val="00CA1D2F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D8"/>
    <w:rsid w:val="00CA63FF"/>
    <w:rsid w:val="00CA6415"/>
    <w:rsid w:val="00CA6A1F"/>
    <w:rsid w:val="00CA6C4D"/>
    <w:rsid w:val="00CA6C76"/>
    <w:rsid w:val="00CA6DDD"/>
    <w:rsid w:val="00CA712D"/>
    <w:rsid w:val="00CA73EF"/>
    <w:rsid w:val="00CA760B"/>
    <w:rsid w:val="00CA7AB3"/>
    <w:rsid w:val="00CA7CD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645"/>
    <w:rsid w:val="00CC0700"/>
    <w:rsid w:val="00CC0757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51C"/>
    <w:rsid w:val="00CC65B0"/>
    <w:rsid w:val="00CC65BC"/>
    <w:rsid w:val="00CC6648"/>
    <w:rsid w:val="00CC67D6"/>
    <w:rsid w:val="00CC68C9"/>
    <w:rsid w:val="00CC6C06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BF8"/>
    <w:rsid w:val="00CE1C31"/>
    <w:rsid w:val="00CE1CFE"/>
    <w:rsid w:val="00CE1DB8"/>
    <w:rsid w:val="00CE1F9D"/>
    <w:rsid w:val="00CE2404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CCB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54"/>
    <w:rsid w:val="00CF59C0"/>
    <w:rsid w:val="00CF5A0B"/>
    <w:rsid w:val="00CF5C80"/>
    <w:rsid w:val="00CF5D29"/>
    <w:rsid w:val="00CF6242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46A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101C2"/>
    <w:rsid w:val="00D103B8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126"/>
    <w:rsid w:val="00D14399"/>
    <w:rsid w:val="00D143CD"/>
    <w:rsid w:val="00D14499"/>
    <w:rsid w:val="00D148BE"/>
    <w:rsid w:val="00D148C0"/>
    <w:rsid w:val="00D14A1E"/>
    <w:rsid w:val="00D14BC0"/>
    <w:rsid w:val="00D14CDC"/>
    <w:rsid w:val="00D14FB0"/>
    <w:rsid w:val="00D153B2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C9F"/>
    <w:rsid w:val="00D30DF1"/>
    <w:rsid w:val="00D310A0"/>
    <w:rsid w:val="00D3120C"/>
    <w:rsid w:val="00D31293"/>
    <w:rsid w:val="00D31531"/>
    <w:rsid w:val="00D315B3"/>
    <w:rsid w:val="00D31729"/>
    <w:rsid w:val="00D31906"/>
    <w:rsid w:val="00D3198E"/>
    <w:rsid w:val="00D31A9E"/>
    <w:rsid w:val="00D31C85"/>
    <w:rsid w:val="00D31CBF"/>
    <w:rsid w:val="00D3231C"/>
    <w:rsid w:val="00D32629"/>
    <w:rsid w:val="00D327E8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C5"/>
    <w:rsid w:val="00D349D6"/>
    <w:rsid w:val="00D34CEF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E76"/>
    <w:rsid w:val="00D47F02"/>
    <w:rsid w:val="00D5003B"/>
    <w:rsid w:val="00D50140"/>
    <w:rsid w:val="00D503CC"/>
    <w:rsid w:val="00D50554"/>
    <w:rsid w:val="00D507A7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BB5"/>
    <w:rsid w:val="00D56C0C"/>
    <w:rsid w:val="00D57248"/>
    <w:rsid w:val="00D57403"/>
    <w:rsid w:val="00D578F4"/>
    <w:rsid w:val="00D57C4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45E"/>
    <w:rsid w:val="00D61E4C"/>
    <w:rsid w:val="00D62135"/>
    <w:rsid w:val="00D62309"/>
    <w:rsid w:val="00D627CB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98"/>
    <w:rsid w:val="00D6556A"/>
    <w:rsid w:val="00D65629"/>
    <w:rsid w:val="00D65667"/>
    <w:rsid w:val="00D65767"/>
    <w:rsid w:val="00D65999"/>
    <w:rsid w:val="00D659C5"/>
    <w:rsid w:val="00D659D1"/>
    <w:rsid w:val="00D6654F"/>
    <w:rsid w:val="00D667BD"/>
    <w:rsid w:val="00D66809"/>
    <w:rsid w:val="00D66896"/>
    <w:rsid w:val="00D668F5"/>
    <w:rsid w:val="00D669C5"/>
    <w:rsid w:val="00D66ADF"/>
    <w:rsid w:val="00D66C67"/>
    <w:rsid w:val="00D67338"/>
    <w:rsid w:val="00D67390"/>
    <w:rsid w:val="00D675DB"/>
    <w:rsid w:val="00D67677"/>
    <w:rsid w:val="00D676BC"/>
    <w:rsid w:val="00D676DA"/>
    <w:rsid w:val="00D67A10"/>
    <w:rsid w:val="00D67A31"/>
    <w:rsid w:val="00D67BB0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719"/>
    <w:rsid w:val="00D82856"/>
    <w:rsid w:val="00D828ED"/>
    <w:rsid w:val="00D829A1"/>
    <w:rsid w:val="00D82B50"/>
    <w:rsid w:val="00D82EDA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5CE7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4A9"/>
    <w:rsid w:val="00D916A1"/>
    <w:rsid w:val="00D9174D"/>
    <w:rsid w:val="00D9180B"/>
    <w:rsid w:val="00D91853"/>
    <w:rsid w:val="00D91F2B"/>
    <w:rsid w:val="00D9264A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F71"/>
    <w:rsid w:val="00DA1F90"/>
    <w:rsid w:val="00DA209C"/>
    <w:rsid w:val="00DA2113"/>
    <w:rsid w:val="00DA2120"/>
    <w:rsid w:val="00DA2297"/>
    <w:rsid w:val="00DA26F1"/>
    <w:rsid w:val="00DA2C25"/>
    <w:rsid w:val="00DA2FF0"/>
    <w:rsid w:val="00DA3272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6F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E6"/>
    <w:rsid w:val="00DC5CC4"/>
    <w:rsid w:val="00DC5D68"/>
    <w:rsid w:val="00DC5DD4"/>
    <w:rsid w:val="00DC5F0F"/>
    <w:rsid w:val="00DC611A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B1"/>
    <w:rsid w:val="00DC70D6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7FE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C09"/>
    <w:rsid w:val="00DF6C36"/>
    <w:rsid w:val="00DF6D24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B2A"/>
    <w:rsid w:val="00E0613E"/>
    <w:rsid w:val="00E0619C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24"/>
    <w:rsid w:val="00E0782D"/>
    <w:rsid w:val="00E07860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A8D"/>
    <w:rsid w:val="00E32AA2"/>
    <w:rsid w:val="00E32AAE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6F89"/>
    <w:rsid w:val="00E57168"/>
    <w:rsid w:val="00E57174"/>
    <w:rsid w:val="00E57185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B"/>
    <w:rsid w:val="00E668C1"/>
    <w:rsid w:val="00E66CBA"/>
    <w:rsid w:val="00E66E31"/>
    <w:rsid w:val="00E6703A"/>
    <w:rsid w:val="00E670CC"/>
    <w:rsid w:val="00E671A3"/>
    <w:rsid w:val="00E67219"/>
    <w:rsid w:val="00E672C1"/>
    <w:rsid w:val="00E67590"/>
    <w:rsid w:val="00E67713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49"/>
    <w:rsid w:val="00E7517F"/>
    <w:rsid w:val="00E75276"/>
    <w:rsid w:val="00E754D0"/>
    <w:rsid w:val="00E755B7"/>
    <w:rsid w:val="00E755C4"/>
    <w:rsid w:val="00E755F9"/>
    <w:rsid w:val="00E75B99"/>
    <w:rsid w:val="00E75D33"/>
    <w:rsid w:val="00E75D4E"/>
    <w:rsid w:val="00E75E34"/>
    <w:rsid w:val="00E75F9E"/>
    <w:rsid w:val="00E75FEA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DC4"/>
    <w:rsid w:val="00E87FA7"/>
    <w:rsid w:val="00E90872"/>
    <w:rsid w:val="00E9094F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FCE"/>
    <w:rsid w:val="00E95108"/>
    <w:rsid w:val="00E95800"/>
    <w:rsid w:val="00E95992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E9F"/>
    <w:rsid w:val="00E97FF3"/>
    <w:rsid w:val="00EA00DA"/>
    <w:rsid w:val="00EA03C5"/>
    <w:rsid w:val="00EA04E3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A81"/>
    <w:rsid w:val="00EA7E7B"/>
    <w:rsid w:val="00EB0114"/>
    <w:rsid w:val="00EB020F"/>
    <w:rsid w:val="00EB0347"/>
    <w:rsid w:val="00EB039A"/>
    <w:rsid w:val="00EB04CA"/>
    <w:rsid w:val="00EB05CF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AA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E6"/>
    <w:rsid w:val="00ED5B96"/>
    <w:rsid w:val="00ED5CA6"/>
    <w:rsid w:val="00ED5F71"/>
    <w:rsid w:val="00ED601F"/>
    <w:rsid w:val="00ED603A"/>
    <w:rsid w:val="00ED60E8"/>
    <w:rsid w:val="00ED60F4"/>
    <w:rsid w:val="00ED6324"/>
    <w:rsid w:val="00ED651D"/>
    <w:rsid w:val="00ED65EA"/>
    <w:rsid w:val="00ED6822"/>
    <w:rsid w:val="00ED69BC"/>
    <w:rsid w:val="00ED6B0A"/>
    <w:rsid w:val="00ED6BC3"/>
    <w:rsid w:val="00ED6EE0"/>
    <w:rsid w:val="00ED706E"/>
    <w:rsid w:val="00ED7193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3E5"/>
    <w:rsid w:val="00EE143F"/>
    <w:rsid w:val="00EE1474"/>
    <w:rsid w:val="00EE17D1"/>
    <w:rsid w:val="00EE1D1E"/>
    <w:rsid w:val="00EE1D47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A45"/>
    <w:rsid w:val="00EE3A81"/>
    <w:rsid w:val="00EE3DB8"/>
    <w:rsid w:val="00EE40C4"/>
    <w:rsid w:val="00EE40FB"/>
    <w:rsid w:val="00EE41E5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4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5F2"/>
    <w:rsid w:val="00F056A7"/>
    <w:rsid w:val="00F056AB"/>
    <w:rsid w:val="00F059DA"/>
    <w:rsid w:val="00F05B87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B17"/>
    <w:rsid w:val="00F07B6A"/>
    <w:rsid w:val="00F1060C"/>
    <w:rsid w:val="00F10668"/>
    <w:rsid w:val="00F10B54"/>
    <w:rsid w:val="00F10F47"/>
    <w:rsid w:val="00F110ED"/>
    <w:rsid w:val="00F114A1"/>
    <w:rsid w:val="00F115AE"/>
    <w:rsid w:val="00F116C2"/>
    <w:rsid w:val="00F116DC"/>
    <w:rsid w:val="00F11824"/>
    <w:rsid w:val="00F118C1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42"/>
    <w:rsid w:val="00F14FDD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8D2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706E"/>
    <w:rsid w:val="00F37154"/>
    <w:rsid w:val="00F372BF"/>
    <w:rsid w:val="00F3740A"/>
    <w:rsid w:val="00F3796D"/>
    <w:rsid w:val="00F37B0B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E36"/>
    <w:rsid w:val="00F43245"/>
    <w:rsid w:val="00F432C1"/>
    <w:rsid w:val="00F432E4"/>
    <w:rsid w:val="00F435A1"/>
    <w:rsid w:val="00F435A5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576"/>
    <w:rsid w:val="00F455A3"/>
    <w:rsid w:val="00F4566B"/>
    <w:rsid w:val="00F4577B"/>
    <w:rsid w:val="00F457D8"/>
    <w:rsid w:val="00F458FC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7B1"/>
    <w:rsid w:val="00F467FB"/>
    <w:rsid w:val="00F46922"/>
    <w:rsid w:val="00F4694C"/>
    <w:rsid w:val="00F46D4D"/>
    <w:rsid w:val="00F46F38"/>
    <w:rsid w:val="00F46F7D"/>
    <w:rsid w:val="00F46FDE"/>
    <w:rsid w:val="00F472B1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74"/>
    <w:rsid w:val="00F519D7"/>
    <w:rsid w:val="00F51C16"/>
    <w:rsid w:val="00F51D79"/>
    <w:rsid w:val="00F51F1F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748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AC"/>
    <w:rsid w:val="00F801BF"/>
    <w:rsid w:val="00F80454"/>
    <w:rsid w:val="00F80684"/>
    <w:rsid w:val="00F80746"/>
    <w:rsid w:val="00F8077A"/>
    <w:rsid w:val="00F80AA3"/>
    <w:rsid w:val="00F80BF4"/>
    <w:rsid w:val="00F80D54"/>
    <w:rsid w:val="00F80DC4"/>
    <w:rsid w:val="00F80EA1"/>
    <w:rsid w:val="00F80ED7"/>
    <w:rsid w:val="00F80F27"/>
    <w:rsid w:val="00F8105B"/>
    <w:rsid w:val="00F81393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4D7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A89"/>
    <w:rsid w:val="00F95AC4"/>
    <w:rsid w:val="00F95C5B"/>
    <w:rsid w:val="00F95FD9"/>
    <w:rsid w:val="00F963AE"/>
    <w:rsid w:val="00F963D3"/>
    <w:rsid w:val="00F964C8"/>
    <w:rsid w:val="00F965B5"/>
    <w:rsid w:val="00F96B81"/>
    <w:rsid w:val="00F96B9F"/>
    <w:rsid w:val="00F9719D"/>
    <w:rsid w:val="00F97303"/>
    <w:rsid w:val="00F9756E"/>
    <w:rsid w:val="00F9760B"/>
    <w:rsid w:val="00F97980"/>
    <w:rsid w:val="00F979D4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6D8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E50"/>
    <w:rsid w:val="00FC1E7A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37A"/>
    <w:rsid w:val="00FC3500"/>
    <w:rsid w:val="00FC36F4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D97"/>
    <w:rsid w:val="00FD7DD0"/>
    <w:rsid w:val="00FD7EDF"/>
    <w:rsid w:val="00FE0005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tdominique@ssm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218D-26E4-4F52-94D9-13CBC59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12</cp:revision>
  <cp:lastPrinted>2023-11-30T15:12:00Z</cp:lastPrinted>
  <dcterms:created xsi:type="dcterms:W3CDTF">2023-11-24T15:50:00Z</dcterms:created>
  <dcterms:modified xsi:type="dcterms:W3CDTF">2023-11-30T15:27:00Z</dcterms:modified>
</cp:coreProperties>
</file>